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4E" w:rsidRPr="0039016E" w:rsidRDefault="003E4B4E" w:rsidP="0039016E">
      <w:pPr>
        <w:pStyle w:val="1"/>
        <w:spacing w:before="0" w:beforeAutospacing="0" w:after="360" w:afterAutospacing="0"/>
        <w:jc w:val="both"/>
        <w:rPr>
          <w:b w:val="0"/>
          <w:bCs w:val="0"/>
          <w:color w:val="222222"/>
          <w:sz w:val="34"/>
          <w:szCs w:val="34"/>
        </w:rPr>
      </w:pPr>
      <w:r w:rsidRPr="0039016E">
        <w:rPr>
          <w:b w:val="0"/>
          <w:bCs w:val="0"/>
          <w:color w:val="222222"/>
          <w:sz w:val="34"/>
          <w:szCs w:val="34"/>
        </w:rPr>
        <w:t>Извещение о проведении конкурса на выполнение государственного социального заказа</w:t>
      </w:r>
    </w:p>
    <w:p w:rsidR="003E4B4E" w:rsidRPr="00D534DC" w:rsidRDefault="003E4B4E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  <w:r w:rsidRPr="00D534DC">
        <w:rPr>
          <w:sz w:val="30"/>
          <w:szCs w:val="30"/>
        </w:rPr>
        <w:t>Приложение 1</w:t>
      </w:r>
    </w:p>
    <w:p w:rsidR="00D534DC" w:rsidRPr="00455230" w:rsidRDefault="003E4B4E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  <w:r w:rsidRPr="00D534DC">
        <w:rPr>
          <w:sz w:val="30"/>
          <w:szCs w:val="30"/>
        </w:rPr>
        <w:t>к Положению о порядке проведения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</w:t>
      </w:r>
      <w:r w:rsidRPr="00D534DC">
        <w:rPr>
          <w:sz w:val="30"/>
          <w:szCs w:val="30"/>
        </w:rPr>
        <w:br/>
      </w:r>
    </w:p>
    <w:p w:rsidR="00D534DC" w:rsidRPr="00332697" w:rsidRDefault="003E4B4E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  <w:r w:rsidRPr="00D534DC">
        <w:rPr>
          <w:sz w:val="30"/>
          <w:szCs w:val="30"/>
        </w:rPr>
        <w:t>Форма</w:t>
      </w:r>
      <w:r w:rsidRPr="00D534DC">
        <w:rPr>
          <w:sz w:val="30"/>
          <w:szCs w:val="30"/>
        </w:rPr>
        <w:br/>
      </w:r>
    </w:p>
    <w:p w:rsidR="003E4B4E" w:rsidRPr="00D534DC" w:rsidRDefault="003E4B4E" w:rsidP="00364BE2">
      <w:pPr>
        <w:pStyle w:val="a9"/>
        <w:spacing w:before="0" w:beforeAutospacing="0" w:after="165" w:afterAutospacing="0"/>
        <w:rPr>
          <w:sz w:val="30"/>
          <w:szCs w:val="30"/>
        </w:rPr>
      </w:pPr>
      <w:r w:rsidRPr="00D534DC">
        <w:rPr>
          <w:sz w:val="30"/>
          <w:szCs w:val="30"/>
        </w:rPr>
        <w:t>ИЗВЕЩЕНИЕ</w:t>
      </w:r>
      <w:r w:rsidRPr="00D534DC">
        <w:rPr>
          <w:sz w:val="30"/>
          <w:szCs w:val="30"/>
        </w:rPr>
        <w:br/>
        <w:t>о проведении конкурса</w:t>
      </w:r>
      <w:r w:rsidRPr="00D534DC">
        <w:rPr>
          <w:sz w:val="30"/>
          <w:szCs w:val="30"/>
        </w:rPr>
        <w:br/>
        <w:t>на выполнение государственного социального заказа, финансируемого путем</w:t>
      </w:r>
      <w:r w:rsidR="00332697" w:rsidRPr="00332697">
        <w:rPr>
          <w:sz w:val="30"/>
          <w:szCs w:val="30"/>
        </w:rPr>
        <w:t xml:space="preserve"> </w:t>
      </w:r>
      <w:r w:rsidRPr="00D534DC">
        <w:rPr>
          <w:sz w:val="30"/>
          <w:szCs w:val="30"/>
        </w:rPr>
        <w:t>предоставления негосударственным некоммерческим организациям субсидий</w:t>
      </w:r>
      <w:r w:rsidRPr="00D534DC">
        <w:rPr>
          <w:sz w:val="30"/>
          <w:szCs w:val="30"/>
        </w:rPr>
        <w:br/>
        <w:t>на оказание социальных услуг</w:t>
      </w:r>
    </w:p>
    <w:p w:rsidR="003E4B4E" w:rsidRPr="00D534DC" w:rsidRDefault="00600C4D" w:rsidP="00364BE2">
      <w:pPr>
        <w:pStyle w:val="a9"/>
        <w:spacing w:before="0" w:beforeAutospacing="0" w:after="165" w:afterAutospacing="0"/>
        <w:rPr>
          <w:sz w:val="30"/>
          <w:szCs w:val="30"/>
        </w:rPr>
      </w:pPr>
      <w:r w:rsidRPr="00987A87">
        <w:rPr>
          <w:sz w:val="30"/>
          <w:szCs w:val="30"/>
        </w:rPr>
        <w:t>17</w:t>
      </w:r>
      <w:r w:rsidR="003E4B4E" w:rsidRPr="00D534DC">
        <w:rPr>
          <w:sz w:val="30"/>
          <w:szCs w:val="30"/>
        </w:rPr>
        <w:t>.0</w:t>
      </w:r>
      <w:r w:rsidR="003E4B4E" w:rsidRPr="00037A71">
        <w:rPr>
          <w:sz w:val="30"/>
          <w:szCs w:val="30"/>
        </w:rPr>
        <w:t>4</w:t>
      </w:r>
      <w:r w:rsidR="003E4B4E" w:rsidRPr="00D534DC">
        <w:rPr>
          <w:sz w:val="30"/>
          <w:szCs w:val="30"/>
        </w:rPr>
        <w:t xml:space="preserve">.2019 № </w:t>
      </w:r>
      <w:r w:rsidR="003E4B4E" w:rsidRPr="00037A71">
        <w:rPr>
          <w:sz w:val="30"/>
          <w:szCs w:val="30"/>
        </w:rPr>
        <w:t>1</w:t>
      </w:r>
      <w:r w:rsidR="003E4B4E" w:rsidRPr="00D534DC">
        <w:rPr>
          <w:sz w:val="30"/>
          <w:szCs w:val="30"/>
        </w:rPr>
        <w:br/>
        <w:t>(дата)</w:t>
      </w:r>
    </w:p>
    <w:p w:rsidR="00BD1287" w:rsidRDefault="00332697" w:rsidP="004D5579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037A71">
        <w:rPr>
          <w:sz w:val="30"/>
          <w:szCs w:val="30"/>
        </w:rPr>
        <w:tab/>
      </w:r>
      <w:r w:rsidR="003E4B4E" w:rsidRPr="00D534DC">
        <w:rPr>
          <w:sz w:val="30"/>
          <w:szCs w:val="30"/>
        </w:rPr>
        <w:t>Государственный заказчик:</w:t>
      </w:r>
      <w:r w:rsidRPr="00332697">
        <w:rPr>
          <w:sz w:val="30"/>
          <w:szCs w:val="30"/>
        </w:rPr>
        <w:t xml:space="preserve"> </w:t>
      </w:r>
      <w:r w:rsidR="003E4B4E" w:rsidRPr="00D534DC">
        <w:rPr>
          <w:sz w:val="30"/>
          <w:szCs w:val="30"/>
        </w:rPr>
        <w:t>Управление по труд</w:t>
      </w:r>
      <w:r>
        <w:rPr>
          <w:sz w:val="30"/>
          <w:szCs w:val="30"/>
        </w:rPr>
        <w:t>у, занятости и социальной защи</w:t>
      </w:r>
      <w:r w:rsidRPr="00332697">
        <w:rPr>
          <w:sz w:val="30"/>
          <w:szCs w:val="30"/>
        </w:rPr>
        <w:t>те Берестовицкого районного исполнительного комитета</w:t>
      </w:r>
      <w:r>
        <w:rPr>
          <w:sz w:val="30"/>
          <w:szCs w:val="30"/>
        </w:rPr>
        <w:t xml:space="preserve">, </w:t>
      </w:r>
      <w:r w:rsidR="003E4B4E" w:rsidRPr="00D534D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31778, </w:t>
      </w:r>
      <w:r w:rsidR="003E4B4E" w:rsidRPr="00D534DC">
        <w:rPr>
          <w:sz w:val="30"/>
          <w:szCs w:val="30"/>
        </w:rPr>
        <w:t>г.</w:t>
      </w:r>
      <w:r>
        <w:rPr>
          <w:sz w:val="30"/>
          <w:szCs w:val="30"/>
        </w:rPr>
        <w:t>п</w:t>
      </w:r>
      <w:proofErr w:type="gramStart"/>
      <w:r>
        <w:rPr>
          <w:sz w:val="30"/>
          <w:szCs w:val="30"/>
        </w:rPr>
        <w:t>.Б</w:t>
      </w:r>
      <w:proofErr w:type="gramEnd"/>
      <w:r>
        <w:rPr>
          <w:sz w:val="30"/>
          <w:szCs w:val="30"/>
        </w:rPr>
        <w:t>ольшая Берестовица, ул.Ленина, 11</w:t>
      </w:r>
      <w:r w:rsidR="003E4B4E" w:rsidRPr="00D534DC">
        <w:rPr>
          <w:sz w:val="30"/>
          <w:szCs w:val="30"/>
        </w:rPr>
        <w:t xml:space="preserve">, в лице начальника управления </w:t>
      </w:r>
      <w:proofErr w:type="spellStart"/>
      <w:r>
        <w:rPr>
          <w:sz w:val="30"/>
          <w:szCs w:val="30"/>
        </w:rPr>
        <w:t>Хвастюк</w:t>
      </w:r>
      <w:proofErr w:type="spellEnd"/>
      <w:r>
        <w:rPr>
          <w:sz w:val="30"/>
          <w:szCs w:val="30"/>
        </w:rPr>
        <w:t xml:space="preserve"> Жанны Анатольевны</w:t>
      </w:r>
      <w:r w:rsidR="003E4B4E" w:rsidRPr="00D534DC">
        <w:rPr>
          <w:sz w:val="30"/>
          <w:szCs w:val="30"/>
        </w:rPr>
        <w:t>, телефон +375(1</w:t>
      </w:r>
      <w:r>
        <w:rPr>
          <w:sz w:val="30"/>
          <w:szCs w:val="30"/>
        </w:rPr>
        <w:t>1</w:t>
      </w:r>
      <w:r w:rsidR="003E4B4E" w:rsidRPr="00D534DC">
        <w:rPr>
          <w:sz w:val="30"/>
          <w:szCs w:val="30"/>
        </w:rPr>
        <w:t xml:space="preserve">) </w:t>
      </w:r>
      <w:r>
        <w:rPr>
          <w:sz w:val="30"/>
          <w:szCs w:val="30"/>
        </w:rPr>
        <w:t>2 17 52</w:t>
      </w:r>
      <w:r w:rsidR="003E4B4E" w:rsidRPr="00D534DC">
        <w:rPr>
          <w:sz w:val="30"/>
          <w:szCs w:val="30"/>
        </w:rPr>
        <w:t>, электронный адрес:</w:t>
      </w:r>
      <w:r w:rsidR="001D5108">
        <w:rPr>
          <w:sz w:val="30"/>
          <w:szCs w:val="30"/>
        </w:rPr>
        <w:t xml:space="preserve"> </w:t>
      </w:r>
      <w:proofErr w:type="spellStart"/>
      <w:r w:rsidR="00987A87">
        <w:rPr>
          <w:color w:val="FF0000"/>
          <w:sz w:val="30"/>
          <w:szCs w:val="30"/>
        </w:rPr>
        <w:t>berestovica</w:t>
      </w:r>
      <w:r w:rsidR="00987A87" w:rsidRPr="00987A87">
        <w:rPr>
          <w:color w:val="FF0000"/>
          <w:sz w:val="30"/>
          <w:szCs w:val="30"/>
        </w:rPr>
        <w:t>-</w:t>
      </w:r>
      <w:r w:rsidR="001D5108" w:rsidRPr="001D5108">
        <w:rPr>
          <w:color w:val="FF0000"/>
          <w:sz w:val="30"/>
          <w:szCs w:val="30"/>
        </w:rPr>
        <w:t>utzsz</w:t>
      </w:r>
      <w:proofErr w:type="spellEnd"/>
      <w:r w:rsidR="001D5108" w:rsidRPr="001D5108">
        <w:rPr>
          <w:color w:val="FF0000"/>
          <w:sz w:val="30"/>
          <w:szCs w:val="30"/>
        </w:rPr>
        <w:t>@</w:t>
      </w:r>
      <w:r w:rsidR="00987A87">
        <w:rPr>
          <w:color w:val="FF0000"/>
          <w:sz w:val="30"/>
          <w:szCs w:val="30"/>
          <w:lang w:val="en-US"/>
        </w:rPr>
        <w:t>mail</w:t>
      </w:r>
      <w:r w:rsidR="00987A87" w:rsidRPr="00987A87">
        <w:rPr>
          <w:color w:val="FF0000"/>
          <w:sz w:val="30"/>
          <w:szCs w:val="30"/>
        </w:rPr>
        <w:t>.</w:t>
      </w:r>
      <w:proofErr w:type="spellStart"/>
      <w:r w:rsidR="00987A87">
        <w:rPr>
          <w:color w:val="FF0000"/>
          <w:sz w:val="30"/>
          <w:szCs w:val="30"/>
          <w:lang w:val="en-US"/>
        </w:rPr>
        <w:t>grodno</w:t>
      </w:r>
      <w:proofErr w:type="spellEnd"/>
      <w:r w:rsidR="001D5108" w:rsidRPr="001D5108">
        <w:rPr>
          <w:color w:val="FF0000"/>
          <w:sz w:val="30"/>
          <w:szCs w:val="30"/>
        </w:rPr>
        <w:t>.</w:t>
      </w:r>
      <w:proofErr w:type="spellStart"/>
      <w:r w:rsidR="001D5108" w:rsidRPr="001D5108">
        <w:rPr>
          <w:color w:val="FF0000"/>
          <w:sz w:val="30"/>
          <w:szCs w:val="30"/>
        </w:rPr>
        <w:t>by</w:t>
      </w:r>
      <w:proofErr w:type="spellEnd"/>
      <w:r>
        <w:rPr>
          <w:sz w:val="30"/>
          <w:szCs w:val="30"/>
        </w:rPr>
        <w:t xml:space="preserve">     </w:t>
      </w:r>
      <w:r w:rsidR="00CC0287">
        <w:rPr>
          <w:sz w:val="30"/>
          <w:szCs w:val="30"/>
        </w:rPr>
        <w:t>об</w:t>
      </w:r>
      <w:r w:rsidR="003E4B4E" w:rsidRPr="00D534DC">
        <w:rPr>
          <w:sz w:val="30"/>
          <w:szCs w:val="30"/>
        </w:rPr>
        <w:t xml:space="preserve">ъявляет о проведении </w:t>
      </w:r>
      <w:r w:rsidR="00BD1287" w:rsidRPr="00206E8A">
        <w:rPr>
          <w:sz w:val="30"/>
          <w:szCs w:val="30"/>
        </w:rPr>
        <w:t>1</w:t>
      </w:r>
      <w:r w:rsidR="00987A87" w:rsidRPr="00206E8A">
        <w:rPr>
          <w:sz w:val="30"/>
          <w:szCs w:val="30"/>
        </w:rPr>
        <w:t>7</w:t>
      </w:r>
      <w:r w:rsidR="003E4B4E" w:rsidRPr="00206E8A">
        <w:rPr>
          <w:sz w:val="30"/>
          <w:szCs w:val="30"/>
        </w:rPr>
        <w:t>.0</w:t>
      </w:r>
      <w:r w:rsidR="00BD1287" w:rsidRPr="00206E8A">
        <w:rPr>
          <w:sz w:val="30"/>
          <w:szCs w:val="30"/>
        </w:rPr>
        <w:t>4</w:t>
      </w:r>
      <w:r w:rsidR="003E4B4E" w:rsidRPr="00206E8A">
        <w:rPr>
          <w:sz w:val="30"/>
          <w:szCs w:val="30"/>
        </w:rPr>
        <w:t>.2019</w:t>
      </w:r>
      <w:r w:rsidR="003E4B4E" w:rsidRPr="00D534DC">
        <w:rPr>
          <w:sz w:val="30"/>
          <w:szCs w:val="30"/>
        </w:rPr>
        <w:t xml:space="preserve"> среди негосударственных некоммерческих организаций, зарегистрированных в установленном порядке и осуществляющих деятельность на территории Республики Беларусь, конкурса на выполнение </w:t>
      </w:r>
      <w:proofErr w:type="gramStart"/>
      <w:r w:rsidR="003E4B4E" w:rsidRPr="00D534DC">
        <w:rPr>
          <w:sz w:val="30"/>
          <w:szCs w:val="30"/>
        </w:rPr>
        <w:t>государственного социального заказа, финансируемого путем предоставления негосударственным</w:t>
      </w:r>
      <w:r w:rsidR="00BD1287">
        <w:rPr>
          <w:sz w:val="30"/>
          <w:szCs w:val="30"/>
        </w:rPr>
        <w:t xml:space="preserve"> </w:t>
      </w:r>
      <w:r w:rsidR="003E4B4E" w:rsidRPr="00D534DC">
        <w:rPr>
          <w:sz w:val="30"/>
          <w:szCs w:val="30"/>
        </w:rPr>
        <w:t>некоммерческим организациям субсидий </w:t>
      </w:r>
      <w:r w:rsidR="00BD1287">
        <w:rPr>
          <w:sz w:val="30"/>
          <w:szCs w:val="30"/>
        </w:rPr>
        <w:t xml:space="preserve">на оказание социальных услуг гражданам с </w:t>
      </w:r>
      <w:r w:rsidR="00037A71">
        <w:rPr>
          <w:sz w:val="30"/>
          <w:szCs w:val="30"/>
        </w:rPr>
        <w:t xml:space="preserve">полной или </w:t>
      </w:r>
      <w:r w:rsidR="00BD1287">
        <w:rPr>
          <w:sz w:val="30"/>
          <w:szCs w:val="30"/>
        </w:rPr>
        <w:t>частичной утратой способности к самообслуживанию и передвижению, в том числе при наличии психических, онкологических заболеваний, туберкулеза и иных тяжелых заболеваний, которые являются противопоказанием к зачислению на обслуживание территориальным центром социального обслуживания населения (кроме заболеваний, требующих специализированного лечения и состояний, при которых больной</w:t>
      </w:r>
      <w:proofErr w:type="gramEnd"/>
      <w:r w:rsidR="00BD1287">
        <w:rPr>
          <w:sz w:val="30"/>
          <w:szCs w:val="30"/>
        </w:rPr>
        <w:t xml:space="preserve"> представляет угрозу для окружающих</w:t>
      </w:r>
      <w:r w:rsidR="00284127">
        <w:rPr>
          <w:sz w:val="30"/>
          <w:szCs w:val="30"/>
        </w:rPr>
        <w:t>).</w:t>
      </w:r>
    </w:p>
    <w:p w:rsidR="003E4B4E" w:rsidRPr="00D534DC" w:rsidRDefault="00284127" w:rsidP="004D5579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gramStart"/>
      <w:r w:rsidR="003E4B4E" w:rsidRPr="00D534DC">
        <w:rPr>
          <w:sz w:val="30"/>
          <w:szCs w:val="30"/>
        </w:rPr>
        <w:t>Проведение конкурса, оформление участия в нем и определение победителя</w:t>
      </w:r>
      <w:r>
        <w:rPr>
          <w:sz w:val="30"/>
          <w:szCs w:val="30"/>
        </w:rPr>
        <w:t xml:space="preserve"> </w:t>
      </w:r>
      <w:r w:rsidR="003E4B4E" w:rsidRPr="00D534DC">
        <w:rPr>
          <w:sz w:val="30"/>
          <w:szCs w:val="30"/>
        </w:rPr>
        <w:t>конкурса осуществляются в порядке, установленном Положением о порядке проведения конкурса на выполнение государственного социального заказа,</w:t>
      </w:r>
      <w:r>
        <w:rPr>
          <w:sz w:val="30"/>
          <w:szCs w:val="30"/>
        </w:rPr>
        <w:t xml:space="preserve"> </w:t>
      </w:r>
      <w:r w:rsidR="003E4B4E" w:rsidRPr="00D534DC">
        <w:rPr>
          <w:sz w:val="30"/>
          <w:szCs w:val="30"/>
        </w:rPr>
        <w:t xml:space="preserve">финансируемого путем </w:t>
      </w:r>
      <w:r w:rsidR="003E4B4E" w:rsidRPr="00D534DC">
        <w:rPr>
          <w:sz w:val="30"/>
          <w:szCs w:val="30"/>
        </w:rPr>
        <w:lastRenderedPageBreak/>
        <w:t>предоставления негосударственным некоммерческим</w:t>
      </w:r>
      <w:r>
        <w:rPr>
          <w:sz w:val="30"/>
          <w:szCs w:val="30"/>
        </w:rPr>
        <w:t xml:space="preserve"> </w:t>
      </w:r>
      <w:r w:rsidR="003E4B4E" w:rsidRPr="00D534DC">
        <w:rPr>
          <w:sz w:val="30"/>
          <w:szCs w:val="30"/>
        </w:rPr>
        <w:t>организациям субсидий на оказание социальных услуг и реализацию социальных</w:t>
      </w:r>
      <w:r w:rsidR="00A816AA">
        <w:rPr>
          <w:sz w:val="30"/>
          <w:szCs w:val="30"/>
        </w:rPr>
        <w:t xml:space="preserve"> </w:t>
      </w:r>
      <w:r w:rsidR="003E4B4E" w:rsidRPr="00D534DC">
        <w:rPr>
          <w:sz w:val="30"/>
          <w:szCs w:val="30"/>
        </w:rPr>
        <w:t>проектов, утвержденным постановлением Совета Министров Республики Беларусь</w:t>
      </w:r>
      <w:r w:rsidR="00222AF5" w:rsidRPr="00222AF5">
        <w:rPr>
          <w:sz w:val="30"/>
          <w:szCs w:val="30"/>
        </w:rPr>
        <w:t xml:space="preserve"> </w:t>
      </w:r>
      <w:r w:rsidR="003E4B4E" w:rsidRPr="00D534DC">
        <w:rPr>
          <w:sz w:val="30"/>
          <w:szCs w:val="30"/>
        </w:rPr>
        <w:t>от 27 декабря 2012 г. N 1219 «О некоторых вопросах государственного</w:t>
      </w:r>
      <w:r w:rsidR="00A816AA">
        <w:rPr>
          <w:sz w:val="30"/>
          <w:szCs w:val="30"/>
        </w:rPr>
        <w:t xml:space="preserve"> </w:t>
      </w:r>
      <w:r w:rsidR="003E4B4E" w:rsidRPr="00D534DC">
        <w:rPr>
          <w:sz w:val="30"/>
          <w:szCs w:val="30"/>
        </w:rPr>
        <w:t>социального заказа» (Национальный правовой</w:t>
      </w:r>
      <w:proofErr w:type="gramEnd"/>
      <w:r w:rsidR="003E4B4E" w:rsidRPr="00D534DC">
        <w:rPr>
          <w:sz w:val="30"/>
          <w:szCs w:val="30"/>
        </w:rPr>
        <w:t xml:space="preserve"> Интернет-портал Республики Беларусь, 12.01.2013, 5/36764).</w:t>
      </w:r>
      <w:r w:rsidR="003E4B4E" w:rsidRPr="00D534DC">
        <w:rPr>
          <w:sz w:val="30"/>
          <w:szCs w:val="30"/>
        </w:rPr>
        <w:br/>
      </w:r>
      <w:r w:rsidR="00A816AA">
        <w:rPr>
          <w:sz w:val="30"/>
          <w:szCs w:val="30"/>
        </w:rPr>
        <w:tab/>
      </w:r>
      <w:proofErr w:type="gramStart"/>
      <w:r w:rsidR="003E4B4E" w:rsidRPr="00D534DC">
        <w:rPr>
          <w:sz w:val="30"/>
          <w:szCs w:val="30"/>
        </w:rPr>
        <w:t>Договор на выполнение государственного социального заказа, финансируемого путем предоставления негосударственным некоммерческим</w:t>
      </w:r>
      <w:r w:rsidR="00A816AA">
        <w:rPr>
          <w:sz w:val="30"/>
          <w:szCs w:val="30"/>
        </w:rPr>
        <w:t xml:space="preserve"> </w:t>
      </w:r>
      <w:r w:rsidR="003E4B4E" w:rsidRPr="00D534DC">
        <w:rPr>
          <w:sz w:val="30"/>
          <w:szCs w:val="30"/>
        </w:rPr>
        <w:t>организациям субсидий на</w:t>
      </w:r>
      <w:r w:rsidR="00A816AA">
        <w:rPr>
          <w:sz w:val="30"/>
          <w:szCs w:val="30"/>
        </w:rPr>
        <w:t xml:space="preserve"> </w:t>
      </w:r>
      <w:r w:rsidR="003E4B4E" w:rsidRPr="00D534DC">
        <w:rPr>
          <w:sz w:val="30"/>
          <w:szCs w:val="30"/>
        </w:rPr>
        <w:t xml:space="preserve">оказание </w:t>
      </w:r>
      <w:r w:rsidR="00A816AA">
        <w:rPr>
          <w:sz w:val="30"/>
          <w:szCs w:val="30"/>
        </w:rPr>
        <w:t xml:space="preserve"> социальных услуг гражданам с </w:t>
      </w:r>
      <w:r w:rsidR="00E150E8">
        <w:rPr>
          <w:sz w:val="30"/>
          <w:szCs w:val="30"/>
        </w:rPr>
        <w:t xml:space="preserve">полной или </w:t>
      </w:r>
      <w:r w:rsidR="00A816AA">
        <w:rPr>
          <w:sz w:val="30"/>
          <w:szCs w:val="30"/>
        </w:rPr>
        <w:t>частичной утратой способности к самообслуживанию и передвижению, в том числе при наличии психических, онкологических заболеваний, туберкулеза и иных тяжелых заболеваний, которые являются противопоказанием к зачислению на обслуживание территориальным центром социального обслуживания населения (кроме заболеваний, требующих специализированного лечения и состояний</w:t>
      </w:r>
      <w:proofErr w:type="gramEnd"/>
      <w:r w:rsidR="00A816AA">
        <w:rPr>
          <w:sz w:val="30"/>
          <w:szCs w:val="30"/>
        </w:rPr>
        <w:t>, при которых больной представляет угрозу для окружающих</w:t>
      </w:r>
      <w:r w:rsidR="00182796">
        <w:rPr>
          <w:sz w:val="30"/>
          <w:szCs w:val="30"/>
        </w:rPr>
        <w:t>)</w:t>
      </w:r>
      <w:r w:rsidR="009D7FA4">
        <w:rPr>
          <w:sz w:val="30"/>
          <w:szCs w:val="30"/>
        </w:rPr>
        <w:t xml:space="preserve"> </w:t>
      </w:r>
      <w:r w:rsidR="003E4B4E" w:rsidRPr="00D534DC">
        <w:rPr>
          <w:sz w:val="30"/>
          <w:szCs w:val="30"/>
        </w:rPr>
        <w:t xml:space="preserve">должен быть подписан в течение </w:t>
      </w:r>
      <w:r w:rsidR="003E4B4E" w:rsidRPr="00206E8A">
        <w:rPr>
          <w:sz w:val="30"/>
          <w:szCs w:val="30"/>
        </w:rPr>
        <w:t xml:space="preserve">5 рабочих дней </w:t>
      </w:r>
      <w:proofErr w:type="gramStart"/>
      <w:r w:rsidR="003E4B4E" w:rsidRPr="00206E8A">
        <w:rPr>
          <w:sz w:val="30"/>
          <w:szCs w:val="30"/>
        </w:rPr>
        <w:t>с даты подведения</w:t>
      </w:r>
      <w:proofErr w:type="gramEnd"/>
      <w:r w:rsidR="003E4B4E" w:rsidRPr="00206E8A">
        <w:rPr>
          <w:sz w:val="30"/>
          <w:szCs w:val="30"/>
        </w:rPr>
        <w:t xml:space="preserve"> итогов конкурса</w:t>
      </w:r>
      <w:r w:rsidR="003E4B4E" w:rsidRPr="00D534DC">
        <w:rPr>
          <w:sz w:val="30"/>
          <w:szCs w:val="30"/>
        </w:rPr>
        <w:t>.</w:t>
      </w:r>
      <w:r w:rsidR="003E4B4E" w:rsidRPr="00D534DC">
        <w:rPr>
          <w:sz w:val="30"/>
          <w:szCs w:val="30"/>
        </w:rPr>
        <w:br/>
      </w:r>
      <w:r w:rsidR="00FA6FBE">
        <w:rPr>
          <w:sz w:val="30"/>
          <w:szCs w:val="30"/>
        </w:rPr>
        <w:tab/>
      </w:r>
      <w:r w:rsidR="003E4B4E" w:rsidRPr="00D534DC">
        <w:rPr>
          <w:sz w:val="30"/>
          <w:szCs w:val="30"/>
        </w:rPr>
        <w:t>Прием конкурсных предложений осуществляется в запечатанных конвертах</w:t>
      </w:r>
      <w:r w:rsidR="00FA6FBE">
        <w:rPr>
          <w:sz w:val="30"/>
          <w:szCs w:val="30"/>
        </w:rPr>
        <w:t xml:space="preserve"> </w:t>
      </w:r>
      <w:r w:rsidR="003E4B4E" w:rsidRPr="00D534DC">
        <w:rPr>
          <w:sz w:val="30"/>
          <w:szCs w:val="30"/>
        </w:rPr>
        <w:t>на бумажном носителе в соответствии с графиком работы государственного заказчика.</w:t>
      </w:r>
      <w:r w:rsidR="003E4B4E" w:rsidRPr="00D534DC">
        <w:rPr>
          <w:sz w:val="30"/>
          <w:szCs w:val="30"/>
        </w:rPr>
        <w:br/>
      </w:r>
      <w:r w:rsidR="00FA6FBE">
        <w:rPr>
          <w:sz w:val="30"/>
          <w:szCs w:val="30"/>
        </w:rPr>
        <w:tab/>
      </w:r>
      <w:r w:rsidR="003E4B4E" w:rsidRPr="00D534DC">
        <w:rPr>
          <w:sz w:val="30"/>
          <w:szCs w:val="30"/>
        </w:rPr>
        <w:t xml:space="preserve">Срок приема конкурсных предложений истекает </w:t>
      </w:r>
      <w:r w:rsidR="00FA6FBE">
        <w:rPr>
          <w:sz w:val="30"/>
          <w:szCs w:val="30"/>
        </w:rPr>
        <w:t>1</w:t>
      </w:r>
      <w:r w:rsidR="00AF79A9" w:rsidRPr="00AF79A9">
        <w:rPr>
          <w:sz w:val="30"/>
          <w:szCs w:val="30"/>
        </w:rPr>
        <w:t>7</w:t>
      </w:r>
      <w:r w:rsidR="003E4B4E" w:rsidRPr="00D534DC">
        <w:rPr>
          <w:sz w:val="30"/>
          <w:szCs w:val="30"/>
        </w:rPr>
        <w:t>.0</w:t>
      </w:r>
      <w:r w:rsidR="00FA6FBE">
        <w:rPr>
          <w:sz w:val="30"/>
          <w:szCs w:val="30"/>
        </w:rPr>
        <w:t>5</w:t>
      </w:r>
      <w:r w:rsidR="003E4B4E" w:rsidRPr="00D534DC">
        <w:rPr>
          <w:sz w:val="30"/>
          <w:szCs w:val="30"/>
        </w:rPr>
        <w:t>.2019 в 1</w:t>
      </w:r>
      <w:r w:rsidR="00E6014A">
        <w:rPr>
          <w:sz w:val="30"/>
          <w:szCs w:val="30"/>
        </w:rPr>
        <w:t>4</w:t>
      </w:r>
      <w:r w:rsidR="003E4B4E" w:rsidRPr="00D534DC">
        <w:rPr>
          <w:sz w:val="30"/>
          <w:szCs w:val="30"/>
        </w:rPr>
        <w:t>.00.</w:t>
      </w:r>
      <w:r w:rsidR="003E4B4E" w:rsidRPr="00D534DC">
        <w:rPr>
          <w:sz w:val="30"/>
          <w:szCs w:val="30"/>
        </w:rPr>
        <w:br/>
      </w:r>
      <w:r w:rsidR="00990D7C">
        <w:rPr>
          <w:sz w:val="30"/>
          <w:szCs w:val="30"/>
        </w:rPr>
        <w:tab/>
      </w:r>
      <w:r w:rsidR="003E4B4E" w:rsidRPr="00D534DC">
        <w:rPr>
          <w:sz w:val="30"/>
          <w:szCs w:val="30"/>
        </w:rPr>
        <w:t xml:space="preserve">Вскрытие конвертов с конкурсными предложениями состоится </w:t>
      </w:r>
      <w:r w:rsidR="007C2FBD">
        <w:rPr>
          <w:sz w:val="30"/>
          <w:szCs w:val="30"/>
        </w:rPr>
        <w:t>1</w:t>
      </w:r>
      <w:r w:rsidR="00AF79A9" w:rsidRPr="00AF79A9">
        <w:rPr>
          <w:sz w:val="30"/>
          <w:szCs w:val="30"/>
        </w:rPr>
        <w:t>7</w:t>
      </w:r>
      <w:r w:rsidR="003E4B4E" w:rsidRPr="00D534DC">
        <w:rPr>
          <w:sz w:val="30"/>
          <w:szCs w:val="30"/>
        </w:rPr>
        <w:t>.0</w:t>
      </w:r>
      <w:r w:rsidR="00BF04A8">
        <w:rPr>
          <w:sz w:val="30"/>
          <w:szCs w:val="30"/>
        </w:rPr>
        <w:t>5</w:t>
      </w:r>
      <w:r w:rsidR="003E4B4E" w:rsidRPr="00D534DC">
        <w:rPr>
          <w:sz w:val="30"/>
          <w:szCs w:val="30"/>
        </w:rPr>
        <w:t>.2019</w:t>
      </w:r>
      <w:r w:rsidR="007C2FBD">
        <w:rPr>
          <w:sz w:val="30"/>
          <w:szCs w:val="30"/>
        </w:rPr>
        <w:t xml:space="preserve"> </w:t>
      </w:r>
      <w:r w:rsidR="003E4B4E" w:rsidRPr="00D534DC">
        <w:rPr>
          <w:sz w:val="30"/>
          <w:szCs w:val="30"/>
        </w:rPr>
        <w:t xml:space="preserve">в </w:t>
      </w:r>
      <w:r w:rsidR="007C2FBD">
        <w:rPr>
          <w:sz w:val="30"/>
          <w:szCs w:val="30"/>
        </w:rPr>
        <w:t>15</w:t>
      </w:r>
      <w:r w:rsidR="003E4B4E" w:rsidRPr="00D534DC">
        <w:rPr>
          <w:sz w:val="30"/>
          <w:szCs w:val="30"/>
        </w:rPr>
        <w:t xml:space="preserve">.00 по адресу: </w:t>
      </w:r>
      <w:proofErr w:type="spellStart"/>
      <w:r w:rsidR="003E4B4E" w:rsidRPr="00D534DC">
        <w:rPr>
          <w:sz w:val="30"/>
          <w:szCs w:val="30"/>
        </w:rPr>
        <w:t>г.</w:t>
      </w:r>
      <w:r w:rsidR="007C2FBD">
        <w:rPr>
          <w:sz w:val="30"/>
          <w:szCs w:val="30"/>
        </w:rPr>
        <w:t>п.Б.Берестовица</w:t>
      </w:r>
      <w:proofErr w:type="spellEnd"/>
      <w:r w:rsidR="007C2FBD">
        <w:rPr>
          <w:sz w:val="30"/>
          <w:szCs w:val="30"/>
        </w:rPr>
        <w:t xml:space="preserve">, </w:t>
      </w:r>
      <w:r w:rsidR="001C3E90">
        <w:rPr>
          <w:sz w:val="30"/>
          <w:szCs w:val="30"/>
        </w:rPr>
        <w:t>ул.Ленина1</w:t>
      </w:r>
      <w:r w:rsidR="007C2FBD">
        <w:rPr>
          <w:sz w:val="30"/>
          <w:szCs w:val="30"/>
        </w:rPr>
        <w:t>1, кабинет № 14</w:t>
      </w:r>
      <w:r w:rsidR="003E4B4E" w:rsidRPr="00D534DC">
        <w:rPr>
          <w:sz w:val="30"/>
          <w:szCs w:val="30"/>
        </w:rPr>
        <w:t>.</w:t>
      </w:r>
    </w:p>
    <w:p w:rsidR="003E4B4E" w:rsidRDefault="003E4B4E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  <w:r w:rsidRPr="00D534DC">
        <w:rPr>
          <w:sz w:val="30"/>
          <w:szCs w:val="30"/>
        </w:rPr>
        <w:t> </w:t>
      </w:r>
    </w:p>
    <w:p w:rsidR="00AE6294" w:rsidRDefault="00AE6294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</w:p>
    <w:p w:rsidR="00AE6294" w:rsidRDefault="00AE6294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</w:p>
    <w:p w:rsidR="00AE6294" w:rsidRDefault="00AE6294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</w:p>
    <w:p w:rsidR="00AE6294" w:rsidRDefault="00AE6294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</w:p>
    <w:p w:rsidR="00AE6294" w:rsidRDefault="00AE6294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</w:p>
    <w:p w:rsidR="00AE6294" w:rsidRDefault="00AE6294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</w:p>
    <w:p w:rsidR="00AE6294" w:rsidRDefault="00AE6294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</w:p>
    <w:p w:rsidR="00AE6294" w:rsidRDefault="00AE6294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</w:p>
    <w:p w:rsidR="00AE6294" w:rsidRPr="00455230" w:rsidRDefault="00AE6294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</w:p>
    <w:p w:rsidR="00455230" w:rsidRPr="00455230" w:rsidRDefault="00455230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</w:p>
    <w:p w:rsidR="00455230" w:rsidRPr="00BF04A8" w:rsidRDefault="00455230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</w:p>
    <w:p w:rsidR="00455230" w:rsidRPr="00BF04A8" w:rsidRDefault="00455230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</w:p>
    <w:p w:rsidR="00AE6294" w:rsidRPr="00D534DC" w:rsidRDefault="00AE6294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</w:p>
    <w:p w:rsidR="003E4B4E" w:rsidRPr="00D534DC" w:rsidRDefault="003E4B4E" w:rsidP="00455230">
      <w:pPr>
        <w:pStyle w:val="a9"/>
        <w:spacing w:before="0" w:beforeAutospacing="0" w:after="165" w:afterAutospacing="0"/>
        <w:jc w:val="center"/>
        <w:rPr>
          <w:sz w:val="30"/>
          <w:szCs w:val="30"/>
        </w:rPr>
      </w:pPr>
      <w:r w:rsidRPr="00D534DC">
        <w:rPr>
          <w:rStyle w:val="aa"/>
          <w:sz w:val="30"/>
          <w:szCs w:val="30"/>
        </w:rPr>
        <w:t>Задание на оказание социальных услуг посредством государственного социального заказа</w:t>
      </w:r>
    </w:p>
    <w:p w:rsidR="003E4B4E" w:rsidRPr="00D534DC" w:rsidRDefault="003E4B4E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  <w:r w:rsidRPr="00D534DC">
        <w:rPr>
          <w:rStyle w:val="aa"/>
          <w:sz w:val="30"/>
          <w:szCs w:val="30"/>
        </w:rPr>
        <w:t> </w:t>
      </w:r>
    </w:p>
    <w:p w:rsidR="00446C53" w:rsidRDefault="00446C53" w:rsidP="00446C53">
      <w:pPr>
        <w:spacing w:before="100" w:beforeAutospacing="1" w:after="75"/>
        <w:ind w:firstLine="709"/>
        <w:jc w:val="both"/>
        <w:rPr>
          <w:sz w:val="30"/>
          <w:szCs w:val="30"/>
        </w:rPr>
      </w:pPr>
      <w:r w:rsidRPr="00CF635D">
        <w:rPr>
          <w:rStyle w:val="ab"/>
          <w:bCs/>
          <w:i w:val="0"/>
          <w:sz w:val="30"/>
          <w:szCs w:val="30"/>
        </w:rPr>
        <w:t xml:space="preserve">1. </w:t>
      </w:r>
      <w:r w:rsidR="003E4B4E" w:rsidRPr="00CF635D">
        <w:rPr>
          <w:rStyle w:val="ab"/>
          <w:bCs/>
          <w:i w:val="0"/>
          <w:sz w:val="30"/>
          <w:szCs w:val="30"/>
        </w:rPr>
        <w:t>Наименование социальных услуг</w:t>
      </w:r>
      <w:r w:rsidR="003E4B4E" w:rsidRPr="00D534DC">
        <w:rPr>
          <w:rStyle w:val="ab"/>
          <w:b/>
          <w:bCs/>
          <w:sz w:val="30"/>
          <w:szCs w:val="30"/>
        </w:rPr>
        <w:t>:</w:t>
      </w:r>
      <w:r w:rsidRPr="00446C53">
        <w:rPr>
          <w:sz w:val="30"/>
          <w:szCs w:val="30"/>
        </w:rPr>
        <w:t xml:space="preserve"> </w:t>
      </w:r>
      <w:r w:rsidR="00222AF5" w:rsidRPr="002A0C69">
        <w:rPr>
          <w:sz w:val="30"/>
          <w:szCs w:val="30"/>
        </w:rPr>
        <w:t>услуги индивидуального ухода, социально-бытовые услуги</w:t>
      </w:r>
      <w:r>
        <w:rPr>
          <w:sz w:val="30"/>
          <w:szCs w:val="30"/>
        </w:rPr>
        <w:t xml:space="preserve"> гражданам с </w:t>
      </w:r>
      <w:r w:rsidR="00D6513D">
        <w:rPr>
          <w:sz w:val="30"/>
          <w:szCs w:val="30"/>
        </w:rPr>
        <w:t xml:space="preserve">полной или </w:t>
      </w:r>
      <w:r>
        <w:rPr>
          <w:sz w:val="30"/>
          <w:szCs w:val="30"/>
        </w:rPr>
        <w:t>частичной утратой способности к самообслуживанию и передвижению</w:t>
      </w:r>
    </w:p>
    <w:p w:rsidR="003E4B4E" w:rsidRDefault="00446C53" w:rsidP="007321AA">
      <w:pPr>
        <w:spacing w:before="100" w:beforeAutospacing="1" w:after="75"/>
        <w:ind w:firstLine="709"/>
        <w:jc w:val="both"/>
        <w:rPr>
          <w:rStyle w:val="ab"/>
          <w:sz w:val="30"/>
          <w:szCs w:val="30"/>
        </w:rPr>
      </w:pPr>
      <w:r w:rsidRPr="00CF635D">
        <w:rPr>
          <w:rStyle w:val="ab"/>
          <w:bCs/>
          <w:i w:val="0"/>
          <w:sz w:val="30"/>
          <w:szCs w:val="30"/>
        </w:rPr>
        <w:t xml:space="preserve">2. </w:t>
      </w:r>
      <w:r w:rsidR="003E4B4E" w:rsidRPr="00CF635D">
        <w:rPr>
          <w:rStyle w:val="ab"/>
          <w:bCs/>
          <w:i w:val="0"/>
          <w:sz w:val="30"/>
          <w:szCs w:val="30"/>
        </w:rPr>
        <w:t>Трудная жизненная ситуация человека, на решение которой направлено оказание социальных услу</w:t>
      </w:r>
      <w:r w:rsidR="003E4B4E" w:rsidRPr="002A0C69">
        <w:rPr>
          <w:rStyle w:val="ab"/>
          <w:bCs/>
          <w:i w:val="0"/>
          <w:sz w:val="30"/>
          <w:szCs w:val="30"/>
        </w:rPr>
        <w:t>г</w:t>
      </w:r>
      <w:r w:rsidR="003E4B4E" w:rsidRPr="00D534DC">
        <w:rPr>
          <w:rStyle w:val="ab"/>
          <w:sz w:val="30"/>
          <w:szCs w:val="30"/>
        </w:rPr>
        <w:t>:</w:t>
      </w:r>
      <w:r w:rsidR="00455230" w:rsidRPr="00455230">
        <w:rPr>
          <w:rStyle w:val="ab"/>
          <w:sz w:val="30"/>
          <w:szCs w:val="30"/>
        </w:rPr>
        <w:t xml:space="preserve"> </w:t>
      </w:r>
      <w:r w:rsidR="007321AA" w:rsidRPr="00195E86">
        <w:rPr>
          <w:rStyle w:val="ab"/>
          <w:i w:val="0"/>
          <w:sz w:val="30"/>
          <w:szCs w:val="30"/>
        </w:rPr>
        <w:t>полная или частичная утрата способности к самообслуживанию и передвижению, в том числе при наличии психических, онкологических за</w:t>
      </w:r>
      <w:r w:rsidR="00B903F5" w:rsidRPr="00195E86">
        <w:rPr>
          <w:rStyle w:val="ab"/>
          <w:i w:val="0"/>
          <w:sz w:val="30"/>
          <w:szCs w:val="30"/>
        </w:rPr>
        <w:t>болеваний, туберкулеза и иных</w:t>
      </w:r>
      <w:r w:rsidR="00037A71" w:rsidRPr="00037A71">
        <w:rPr>
          <w:sz w:val="30"/>
          <w:szCs w:val="30"/>
        </w:rPr>
        <w:t xml:space="preserve"> </w:t>
      </w:r>
      <w:r w:rsidR="00A00577">
        <w:rPr>
          <w:sz w:val="30"/>
          <w:szCs w:val="30"/>
        </w:rPr>
        <w:t xml:space="preserve"> тяжелых заболеваний, </w:t>
      </w:r>
      <w:r w:rsidR="00037A71">
        <w:rPr>
          <w:sz w:val="30"/>
          <w:szCs w:val="30"/>
        </w:rPr>
        <w:t>(кроме заболеваний, требующих специализированного лечения и состояний, при которых больной представляет угрозу для окружающих)</w:t>
      </w:r>
    </w:p>
    <w:p w:rsidR="003E4B4E" w:rsidRPr="00CF635D" w:rsidRDefault="00A00577" w:rsidP="00A00577">
      <w:pPr>
        <w:spacing w:before="100" w:beforeAutospacing="1" w:after="75"/>
        <w:ind w:left="360"/>
        <w:jc w:val="both"/>
        <w:rPr>
          <w:i/>
          <w:sz w:val="30"/>
          <w:szCs w:val="30"/>
        </w:rPr>
      </w:pPr>
      <w:r w:rsidRPr="00CF635D">
        <w:rPr>
          <w:rStyle w:val="ab"/>
          <w:bCs/>
          <w:i w:val="0"/>
          <w:sz w:val="30"/>
          <w:szCs w:val="30"/>
        </w:rPr>
        <w:tab/>
      </w:r>
      <w:r w:rsidR="00CF635D">
        <w:rPr>
          <w:rStyle w:val="ab"/>
          <w:bCs/>
          <w:i w:val="0"/>
          <w:sz w:val="30"/>
          <w:szCs w:val="30"/>
        </w:rPr>
        <w:t xml:space="preserve">3. </w:t>
      </w:r>
      <w:r w:rsidR="003E4B4E" w:rsidRPr="00CF635D">
        <w:rPr>
          <w:rStyle w:val="ab"/>
          <w:bCs/>
          <w:i w:val="0"/>
          <w:sz w:val="30"/>
          <w:szCs w:val="30"/>
        </w:rPr>
        <w:t>Информация о получателях социальных услуг:</w:t>
      </w:r>
    </w:p>
    <w:p w:rsidR="003E4B4E" w:rsidRPr="00D534DC" w:rsidRDefault="00A00577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3E4B4E" w:rsidRPr="00D534DC">
        <w:rPr>
          <w:sz w:val="30"/>
          <w:szCs w:val="30"/>
        </w:rPr>
        <w:t>3.1. социально-демографическая характеристика:</w:t>
      </w:r>
    </w:p>
    <w:p w:rsidR="003E4B4E" w:rsidRPr="00D534DC" w:rsidRDefault="00A00577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3E4B4E" w:rsidRPr="00D534DC">
        <w:rPr>
          <w:sz w:val="30"/>
          <w:szCs w:val="30"/>
        </w:rPr>
        <w:t>возрастная группа:</w:t>
      </w:r>
      <w:r w:rsidR="003E4B4E" w:rsidRPr="00D534DC">
        <w:rPr>
          <w:rStyle w:val="apple-converted-space"/>
          <w:sz w:val="30"/>
          <w:szCs w:val="30"/>
        </w:rPr>
        <w:t> </w:t>
      </w:r>
      <w:r w:rsidR="00CC7DCA">
        <w:rPr>
          <w:rStyle w:val="apple-converted-space"/>
          <w:sz w:val="30"/>
          <w:szCs w:val="30"/>
        </w:rPr>
        <w:t>не работающие граждане, достигшие пенсионного возраста, инвалиды 1 и 2 группы</w:t>
      </w:r>
    </w:p>
    <w:p w:rsidR="003E4B4E" w:rsidRPr="00D534DC" w:rsidRDefault="00A00577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3E4B4E" w:rsidRPr="00D534DC">
        <w:rPr>
          <w:sz w:val="30"/>
          <w:szCs w:val="30"/>
        </w:rPr>
        <w:t>социальный статус:</w:t>
      </w:r>
      <w:r w:rsidR="003E4B4E" w:rsidRPr="00D534DC">
        <w:rPr>
          <w:rStyle w:val="apple-converted-space"/>
          <w:sz w:val="30"/>
          <w:szCs w:val="30"/>
        </w:rPr>
        <w:t> </w:t>
      </w:r>
      <w:r w:rsidR="006F7471" w:rsidRPr="006F7471">
        <w:rPr>
          <w:rStyle w:val="apple-converted-space"/>
          <w:sz w:val="30"/>
          <w:szCs w:val="30"/>
          <w:u w:val="single"/>
        </w:rPr>
        <w:t xml:space="preserve">пенсионеры, </w:t>
      </w:r>
      <w:r w:rsidR="003E4B4E" w:rsidRPr="006F7471">
        <w:rPr>
          <w:sz w:val="30"/>
          <w:szCs w:val="30"/>
          <w:u w:val="single"/>
        </w:rPr>
        <w:t>инвалиды</w:t>
      </w:r>
    </w:p>
    <w:p w:rsidR="003E4B4E" w:rsidRPr="00D534DC" w:rsidRDefault="00A00577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3E4B4E" w:rsidRPr="00D534DC">
        <w:rPr>
          <w:sz w:val="30"/>
          <w:szCs w:val="30"/>
        </w:rPr>
        <w:t>семейное положение:</w:t>
      </w:r>
      <w:r w:rsidR="003E4B4E" w:rsidRPr="00D534DC">
        <w:rPr>
          <w:rStyle w:val="apple-converted-space"/>
          <w:sz w:val="30"/>
          <w:szCs w:val="30"/>
        </w:rPr>
        <w:t> </w:t>
      </w:r>
      <w:r w:rsidR="00E94BDF" w:rsidRPr="00554E07">
        <w:rPr>
          <w:rStyle w:val="apple-converted-space"/>
          <w:sz w:val="30"/>
          <w:szCs w:val="30"/>
          <w:u w:val="single"/>
        </w:rPr>
        <w:t>одинокие, одиноко</w:t>
      </w:r>
      <w:r>
        <w:rPr>
          <w:rStyle w:val="apple-converted-space"/>
          <w:sz w:val="30"/>
          <w:szCs w:val="30"/>
          <w:u w:val="single"/>
        </w:rPr>
        <w:t xml:space="preserve"> </w:t>
      </w:r>
      <w:r w:rsidR="00E94BDF" w:rsidRPr="00554E07">
        <w:rPr>
          <w:rStyle w:val="apple-converted-space"/>
          <w:sz w:val="30"/>
          <w:szCs w:val="30"/>
          <w:u w:val="single"/>
        </w:rPr>
        <w:t>проживающие</w:t>
      </w:r>
      <w:r w:rsidR="001530DF">
        <w:rPr>
          <w:rStyle w:val="apple-converted-space"/>
          <w:sz w:val="30"/>
          <w:szCs w:val="30"/>
          <w:u w:val="single"/>
        </w:rPr>
        <w:t xml:space="preserve"> </w:t>
      </w:r>
      <w:r w:rsidR="003E4B4E" w:rsidRPr="00D534DC">
        <w:rPr>
          <w:sz w:val="30"/>
          <w:szCs w:val="30"/>
          <w:u w:val="single"/>
        </w:rPr>
        <w:t xml:space="preserve">жители </w:t>
      </w:r>
      <w:proofErr w:type="spellStart"/>
      <w:r w:rsidR="001530DF">
        <w:rPr>
          <w:sz w:val="30"/>
          <w:szCs w:val="30"/>
          <w:u w:val="single"/>
        </w:rPr>
        <w:t>г.п.Б.Берестовица</w:t>
      </w:r>
      <w:proofErr w:type="spellEnd"/>
    </w:p>
    <w:p w:rsidR="00A00577" w:rsidRDefault="003E4B4E" w:rsidP="00A00577">
      <w:pPr>
        <w:spacing w:before="100" w:beforeAutospacing="1" w:after="75"/>
        <w:ind w:firstLine="709"/>
        <w:jc w:val="both"/>
        <w:rPr>
          <w:rStyle w:val="ab"/>
          <w:sz w:val="30"/>
          <w:szCs w:val="30"/>
        </w:rPr>
      </w:pPr>
      <w:proofErr w:type="gramStart"/>
      <w:r w:rsidRPr="005C5A88">
        <w:rPr>
          <w:sz w:val="30"/>
          <w:szCs w:val="30"/>
        </w:rPr>
        <w:t>3.2.     медицинские показания к оказанию социальной услуги:</w:t>
      </w:r>
      <w:r w:rsidR="00A00577" w:rsidRPr="005C5A88">
        <w:rPr>
          <w:sz w:val="30"/>
          <w:szCs w:val="30"/>
        </w:rPr>
        <w:t xml:space="preserve"> </w:t>
      </w:r>
      <w:r w:rsidR="00A00577" w:rsidRPr="008E42D7">
        <w:rPr>
          <w:rStyle w:val="ab"/>
          <w:i w:val="0"/>
          <w:sz w:val="30"/>
          <w:szCs w:val="30"/>
        </w:rPr>
        <w:t xml:space="preserve">полная или частичная утрата способности к самообслуживанию и передвижению, в том числе при наличии психических, онкологических заболеваний, туберкулеза </w:t>
      </w:r>
      <w:r w:rsidR="00A00577" w:rsidRPr="000A6DDD">
        <w:rPr>
          <w:rStyle w:val="ab"/>
          <w:i w:val="0"/>
          <w:sz w:val="30"/>
          <w:szCs w:val="30"/>
        </w:rPr>
        <w:t>и иных</w:t>
      </w:r>
      <w:r w:rsidR="00A00577" w:rsidRPr="005C5A88">
        <w:rPr>
          <w:sz w:val="30"/>
          <w:szCs w:val="30"/>
        </w:rPr>
        <w:t xml:space="preserve">  тяжелых заболеваний, которые являются противопоказанием к зачислению на обслуживание территориальным центром социального обслуживания населения  (кроме заболеваний, требующих специализированного лечения и состояний, при которых больной представляет угрозу для окружающих</w:t>
      </w:r>
      <w:r w:rsidR="00A00577">
        <w:rPr>
          <w:sz w:val="30"/>
          <w:szCs w:val="30"/>
        </w:rPr>
        <w:t>)</w:t>
      </w:r>
      <w:proofErr w:type="gramEnd"/>
    </w:p>
    <w:p w:rsidR="003E4B4E" w:rsidRPr="00D534DC" w:rsidRDefault="00A00577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3E4B4E" w:rsidRPr="00D534DC">
        <w:rPr>
          <w:sz w:val="30"/>
          <w:szCs w:val="30"/>
        </w:rPr>
        <w:t>3.3. порядок (процедура) определения лиц, имеющих право на получение данных услуг (включая перечень документов, необходимых для получения услуг), основания отказа в оказании услуг перечень:</w:t>
      </w:r>
    </w:p>
    <w:p w:rsidR="003E4B4E" w:rsidRPr="006308FE" w:rsidRDefault="00A6287D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gramStart"/>
      <w:r w:rsidR="003E4B4E" w:rsidRPr="00254411">
        <w:rPr>
          <w:sz w:val="30"/>
          <w:szCs w:val="30"/>
        </w:rPr>
        <w:t xml:space="preserve">получатели услуг устанавливаются в согласованном сторонами персональном списке получателей услуг </w:t>
      </w:r>
      <w:r w:rsidR="00DD0C74" w:rsidRPr="00254411">
        <w:rPr>
          <w:sz w:val="30"/>
          <w:szCs w:val="30"/>
        </w:rPr>
        <w:t xml:space="preserve">(с учетом сведений </w:t>
      </w:r>
      <w:r w:rsidR="00254411" w:rsidRPr="00254411">
        <w:rPr>
          <w:sz w:val="30"/>
          <w:szCs w:val="30"/>
        </w:rPr>
        <w:t xml:space="preserve">учреждения здравоохранения </w:t>
      </w:r>
      <w:r w:rsidR="00DD0C74" w:rsidRPr="00254411">
        <w:rPr>
          <w:sz w:val="30"/>
          <w:szCs w:val="30"/>
        </w:rPr>
        <w:t xml:space="preserve">о невозможности получения  социальных услуг территориальным центром социального </w:t>
      </w:r>
      <w:r w:rsidR="00DD0C74" w:rsidRPr="00254411">
        <w:rPr>
          <w:color w:val="000000" w:themeColor="text1"/>
          <w:sz w:val="30"/>
          <w:szCs w:val="30"/>
        </w:rPr>
        <w:t>обслуживания</w:t>
      </w:r>
      <w:r w:rsidR="00254411" w:rsidRPr="00254411">
        <w:rPr>
          <w:color w:val="000000" w:themeColor="text1"/>
          <w:sz w:val="30"/>
          <w:szCs w:val="30"/>
          <w:shd w:val="clear" w:color="auto" w:fill="FFFFFF"/>
        </w:rPr>
        <w:t xml:space="preserve"> и  отсутствии</w:t>
      </w:r>
      <w:r w:rsidR="00254411" w:rsidRPr="00254411">
        <w:rPr>
          <w:rStyle w:val="apple-converted-space"/>
          <w:color w:val="000000" w:themeColor="text1"/>
          <w:sz w:val="30"/>
          <w:szCs w:val="30"/>
          <w:shd w:val="clear" w:color="auto" w:fill="FFFFFF"/>
        </w:rPr>
        <w:t> </w:t>
      </w:r>
      <w:r w:rsidR="00254411" w:rsidRPr="00254411">
        <w:rPr>
          <w:color w:val="000000" w:themeColor="text1"/>
          <w:sz w:val="30"/>
          <w:szCs w:val="30"/>
          <w:shd w:val="clear" w:color="auto" w:fill="FFFFFF"/>
        </w:rPr>
        <w:t>заболеваний, требующих специализированного лечения и состояний, при которых больной представляет угрозу для окружающих</w:t>
      </w:r>
      <w:r w:rsidR="00DD0C74" w:rsidRPr="00254411">
        <w:rPr>
          <w:b/>
          <w:color w:val="000000" w:themeColor="text1"/>
          <w:sz w:val="30"/>
          <w:szCs w:val="30"/>
        </w:rPr>
        <w:t>)</w:t>
      </w:r>
      <w:r w:rsidR="00DD0C74" w:rsidRPr="00817435">
        <w:rPr>
          <w:b/>
          <w:sz w:val="30"/>
          <w:szCs w:val="30"/>
        </w:rPr>
        <w:t xml:space="preserve"> </w:t>
      </w:r>
      <w:r w:rsidR="003E4B4E" w:rsidRPr="006308FE">
        <w:rPr>
          <w:sz w:val="30"/>
          <w:szCs w:val="30"/>
        </w:rPr>
        <w:lastRenderedPageBreak/>
        <w:t>при предоставлении документа, удостоверяющего личность; удостоверения инвалида; справки о ме</w:t>
      </w:r>
      <w:r w:rsidR="00817435" w:rsidRPr="006308FE">
        <w:rPr>
          <w:sz w:val="30"/>
          <w:szCs w:val="30"/>
        </w:rPr>
        <w:t>сте жительства и составе семьи.</w:t>
      </w:r>
      <w:proofErr w:type="gramEnd"/>
    </w:p>
    <w:p w:rsidR="003E4B4E" w:rsidRPr="00D534DC" w:rsidRDefault="003E4B4E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  <w:r w:rsidRPr="00D534DC">
        <w:rPr>
          <w:sz w:val="30"/>
          <w:szCs w:val="30"/>
          <w:u w:val="single"/>
        </w:rPr>
        <w:t>основание отказа в оказании услуги:</w:t>
      </w:r>
      <w:r w:rsidR="009C4FC6">
        <w:rPr>
          <w:sz w:val="30"/>
          <w:szCs w:val="30"/>
          <w:u w:val="single"/>
        </w:rPr>
        <w:t xml:space="preserve"> </w:t>
      </w:r>
      <w:r w:rsidRPr="00D534DC">
        <w:rPr>
          <w:sz w:val="30"/>
          <w:szCs w:val="30"/>
        </w:rPr>
        <w:t>наличие заболеваний, требующих специализированного лечения, и</w:t>
      </w:r>
      <w:r w:rsidR="009C4FC6">
        <w:rPr>
          <w:sz w:val="30"/>
          <w:szCs w:val="30"/>
        </w:rPr>
        <w:t xml:space="preserve"> </w:t>
      </w:r>
      <w:r w:rsidRPr="00D534DC">
        <w:rPr>
          <w:sz w:val="30"/>
          <w:szCs w:val="30"/>
        </w:rPr>
        <w:t>состояний, при которых гражданин  представляет угрозу для окружающих</w:t>
      </w:r>
      <w:r w:rsidR="009C4FC6">
        <w:rPr>
          <w:sz w:val="30"/>
          <w:szCs w:val="30"/>
        </w:rPr>
        <w:t>.</w:t>
      </w:r>
    </w:p>
    <w:p w:rsidR="009063C9" w:rsidRPr="00D95557" w:rsidRDefault="005416EF" w:rsidP="009063C9">
      <w:pPr>
        <w:pStyle w:val="a9"/>
        <w:spacing w:before="0" w:beforeAutospacing="0" w:after="165" w:afterAutospacing="0"/>
        <w:jc w:val="both"/>
        <w:rPr>
          <w:b/>
          <w:sz w:val="30"/>
          <w:szCs w:val="30"/>
        </w:rPr>
      </w:pPr>
      <w:r>
        <w:rPr>
          <w:sz w:val="30"/>
          <w:szCs w:val="30"/>
        </w:rPr>
        <w:tab/>
      </w:r>
      <w:r w:rsidR="003E4B4E" w:rsidRPr="00D534DC">
        <w:rPr>
          <w:sz w:val="30"/>
          <w:szCs w:val="30"/>
        </w:rPr>
        <w:t>3.4. численность граждан, которым планируется оказание социальных услуг в месяц:</w:t>
      </w:r>
      <w:r w:rsidR="003E4B4E" w:rsidRPr="00D534DC">
        <w:rPr>
          <w:rStyle w:val="apple-converted-space"/>
          <w:sz w:val="30"/>
          <w:szCs w:val="30"/>
        </w:rPr>
        <w:t> </w:t>
      </w:r>
      <w:r w:rsidR="00325719" w:rsidRPr="00D95557">
        <w:rPr>
          <w:rStyle w:val="apple-converted-space"/>
          <w:sz w:val="30"/>
          <w:szCs w:val="30"/>
        </w:rPr>
        <w:t>4</w:t>
      </w:r>
      <w:r w:rsidR="003E4B4E" w:rsidRPr="00D95557">
        <w:rPr>
          <w:sz w:val="30"/>
          <w:szCs w:val="30"/>
        </w:rPr>
        <w:t xml:space="preserve"> человек</w:t>
      </w:r>
      <w:r w:rsidR="00325719" w:rsidRPr="00D95557">
        <w:rPr>
          <w:sz w:val="30"/>
          <w:szCs w:val="30"/>
        </w:rPr>
        <w:t>а</w:t>
      </w:r>
    </w:p>
    <w:p w:rsidR="003E4B4E" w:rsidRPr="009063C9" w:rsidRDefault="009063C9" w:rsidP="009063C9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Pr="009063C9">
        <w:rPr>
          <w:sz w:val="30"/>
          <w:szCs w:val="30"/>
        </w:rPr>
        <w:t xml:space="preserve">4. </w:t>
      </w:r>
      <w:r w:rsidR="003E4B4E" w:rsidRPr="009063C9">
        <w:rPr>
          <w:rStyle w:val="aa"/>
          <w:b w:val="0"/>
          <w:sz w:val="30"/>
          <w:szCs w:val="30"/>
        </w:rPr>
        <w:t>Информация о социальных услугах:</w:t>
      </w:r>
    </w:p>
    <w:p w:rsidR="00442A96" w:rsidRDefault="009063C9" w:rsidP="008B78CE">
      <w:pPr>
        <w:pStyle w:val="a9"/>
        <w:spacing w:before="0" w:beforeAutospacing="0" w:after="0" w:afterAutospacing="0"/>
        <w:jc w:val="both"/>
        <w:divId w:val="1098939844"/>
        <w:rPr>
          <w:rStyle w:val="aa"/>
          <w:b w:val="0"/>
          <w:sz w:val="30"/>
          <w:szCs w:val="30"/>
        </w:rPr>
      </w:pPr>
      <w:r w:rsidRPr="009063C9">
        <w:rPr>
          <w:rStyle w:val="aa"/>
          <w:b w:val="0"/>
          <w:sz w:val="30"/>
          <w:szCs w:val="30"/>
        </w:rPr>
        <w:tab/>
        <w:t xml:space="preserve">4.1. </w:t>
      </w:r>
      <w:r w:rsidR="003E4B4E" w:rsidRPr="009063C9">
        <w:rPr>
          <w:rStyle w:val="aa"/>
          <w:b w:val="0"/>
          <w:sz w:val="30"/>
          <w:szCs w:val="30"/>
        </w:rPr>
        <w:t xml:space="preserve">перечень </w:t>
      </w:r>
      <w:r w:rsidR="008B78CE">
        <w:rPr>
          <w:rStyle w:val="aa"/>
          <w:b w:val="0"/>
          <w:sz w:val="30"/>
          <w:szCs w:val="30"/>
        </w:rPr>
        <w:t xml:space="preserve">социальных услуг их описание: </w:t>
      </w:r>
    </w:p>
    <w:p w:rsidR="00442A96" w:rsidRDefault="00442A96" w:rsidP="008B78CE">
      <w:pPr>
        <w:pStyle w:val="a9"/>
        <w:spacing w:before="0" w:beforeAutospacing="0" w:after="0" w:afterAutospacing="0"/>
        <w:jc w:val="both"/>
        <w:divId w:val="1098939844"/>
        <w:rPr>
          <w:rStyle w:val="aa"/>
          <w:b w:val="0"/>
          <w:sz w:val="30"/>
          <w:szCs w:val="30"/>
        </w:rPr>
      </w:pPr>
      <w:r>
        <w:rPr>
          <w:rStyle w:val="aa"/>
          <w:b w:val="0"/>
          <w:sz w:val="30"/>
          <w:szCs w:val="30"/>
        </w:rPr>
        <w:tab/>
      </w:r>
      <w:proofErr w:type="gramStart"/>
      <w:r w:rsidR="00276900">
        <w:rPr>
          <w:rStyle w:val="aa"/>
          <w:b w:val="0"/>
          <w:sz w:val="30"/>
          <w:szCs w:val="30"/>
        </w:rPr>
        <w:t>услуги индивидуального ухода</w:t>
      </w:r>
      <w:r w:rsidR="008B78CE">
        <w:rPr>
          <w:rStyle w:val="aa"/>
          <w:b w:val="0"/>
          <w:sz w:val="30"/>
          <w:szCs w:val="30"/>
        </w:rPr>
        <w:t xml:space="preserve">, включающие </w:t>
      </w:r>
      <w:r w:rsidR="00276900">
        <w:rPr>
          <w:rStyle w:val="aa"/>
          <w:b w:val="0"/>
          <w:sz w:val="30"/>
          <w:szCs w:val="30"/>
        </w:rPr>
        <w:t>помощь в смене нательного белья, оказание помощи в одевании, снятии одежды, переодевании, оказание помощи в смене (перестилании) постельного белья, в приеме пищи (кормлении), выполнение санитарно –</w:t>
      </w:r>
      <w:r>
        <w:rPr>
          <w:rStyle w:val="aa"/>
          <w:b w:val="0"/>
          <w:sz w:val="30"/>
          <w:szCs w:val="30"/>
        </w:rPr>
        <w:t xml:space="preserve"> </w:t>
      </w:r>
      <w:r w:rsidR="00276900">
        <w:rPr>
          <w:rStyle w:val="aa"/>
          <w:b w:val="0"/>
          <w:sz w:val="30"/>
          <w:szCs w:val="30"/>
        </w:rPr>
        <w:t xml:space="preserve">гигиенических процедур, смена подгузника, доставка (обеспечение) лекарственных средств и изделий медицинского назначения, измерение температуры, измерение артериального давления, введение лекарственных средств, </w:t>
      </w:r>
      <w:r w:rsidR="00FD6978">
        <w:rPr>
          <w:rStyle w:val="aa"/>
          <w:b w:val="0"/>
          <w:sz w:val="30"/>
          <w:szCs w:val="30"/>
        </w:rPr>
        <w:t xml:space="preserve">оценка степени тяжести </w:t>
      </w:r>
      <w:r>
        <w:rPr>
          <w:rStyle w:val="aa"/>
          <w:b w:val="0"/>
          <w:sz w:val="30"/>
          <w:szCs w:val="30"/>
        </w:rPr>
        <w:t>пролежней и обработка пролежней;</w:t>
      </w:r>
      <w:proofErr w:type="gramEnd"/>
    </w:p>
    <w:p w:rsidR="00550EAF" w:rsidRDefault="00442A96" w:rsidP="008B78CE">
      <w:pPr>
        <w:pStyle w:val="a9"/>
        <w:spacing w:before="0" w:beforeAutospacing="0" w:after="0" w:afterAutospacing="0"/>
        <w:jc w:val="both"/>
        <w:divId w:val="1098939844"/>
        <w:rPr>
          <w:sz w:val="30"/>
          <w:szCs w:val="30"/>
        </w:rPr>
      </w:pPr>
      <w:r>
        <w:rPr>
          <w:rStyle w:val="aa"/>
          <w:b w:val="0"/>
          <w:sz w:val="30"/>
          <w:szCs w:val="30"/>
        </w:rPr>
        <w:tab/>
      </w:r>
      <w:proofErr w:type="gramStart"/>
      <w:r w:rsidR="00276900">
        <w:rPr>
          <w:rStyle w:val="aa"/>
          <w:b w:val="0"/>
          <w:sz w:val="30"/>
          <w:szCs w:val="30"/>
        </w:rPr>
        <w:t>социально-</w:t>
      </w:r>
      <w:r w:rsidR="002315AD" w:rsidRPr="008B78CE">
        <w:rPr>
          <w:sz w:val="30"/>
          <w:szCs w:val="30"/>
        </w:rPr>
        <w:t>бытов</w:t>
      </w:r>
      <w:r w:rsidR="00275230">
        <w:rPr>
          <w:sz w:val="30"/>
          <w:szCs w:val="30"/>
        </w:rPr>
        <w:t>ые услуги:</w:t>
      </w:r>
      <w:r w:rsidR="007A70F3">
        <w:rPr>
          <w:sz w:val="30"/>
          <w:szCs w:val="30"/>
        </w:rPr>
        <w:t xml:space="preserve"> </w:t>
      </w:r>
      <w:r w:rsidR="00640DB3">
        <w:rPr>
          <w:sz w:val="30"/>
          <w:szCs w:val="30"/>
        </w:rPr>
        <w:t>доставка продуктов питания, лекарств, оплата коммунальных  и других платежей</w:t>
      </w:r>
      <w:r w:rsidR="00550EAF">
        <w:rPr>
          <w:sz w:val="30"/>
          <w:szCs w:val="30"/>
        </w:rPr>
        <w:t>, сопровождение к врачу, уборка, стирка белья, мытье посуды, вынос мусора, обеспечение водой, топливом (при необходимости),</w:t>
      </w:r>
      <w:r w:rsidR="003A1A3B">
        <w:rPr>
          <w:sz w:val="30"/>
          <w:szCs w:val="30"/>
        </w:rPr>
        <w:tab/>
        <w:t>п</w:t>
      </w:r>
      <w:r w:rsidR="002315AD" w:rsidRPr="008B78CE">
        <w:rPr>
          <w:sz w:val="30"/>
          <w:szCs w:val="30"/>
        </w:rPr>
        <w:t>ров</w:t>
      </w:r>
      <w:r w:rsidR="003A1A3B">
        <w:rPr>
          <w:sz w:val="30"/>
          <w:szCs w:val="30"/>
        </w:rPr>
        <w:t>е</w:t>
      </w:r>
      <w:r w:rsidR="002315AD" w:rsidRPr="008B78CE">
        <w:rPr>
          <w:sz w:val="30"/>
          <w:szCs w:val="30"/>
        </w:rPr>
        <w:t>д</w:t>
      </w:r>
      <w:r w:rsidR="003A1A3B">
        <w:rPr>
          <w:sz w:val="30"/>
          <w:szCs w:val="30"/>
        </w:rPr>
        <w:t>ение</w:t>
      </w:r>
      <w:r w:rsidR="002315AD" w:rsidRPr="008B78CE">
        <w:rPr>
          <w:sz w:val="30"/>
          <w:szCs w:val="30"/>
        </w:rPr>
        <w:t xml:space="preserve"> обучени</w:t>
      </w:r>
      <w:r w:rsidR="003A1A3B">
        <w:rPr>
          <w:sz w:val="30"/>
          <w:szCs w:val="30"/>
        </w:rPr>
        <w:t>я</w:t>
      </w:r>
      <w:r w:rsidR="002315AD" w:rsidRPr="008B78CE">
        <w:rPr>
          <w:sz w:val="30"/>
          <w:szCs w:val="30"/>
        </w:rPr>
        <w:t xml:space="preserve"> обслуживаемых граждан и их окружения (родственники, соседи) навыкам оказания первой помощи, основам ухода, приемам само- и взаимопомощи,</w:t>
      </w:r>
      <w:r w:rsidR="00550EAF">
        <w:rPr>
          <w:sz w:val="30"/>
          <w:szCs w:val="30"/>
        </w:rPr>
        <w:t xml:space="preserve"> оказание помощи в написании, отправке писем и других почтовых отправлений, чтение газет, книг, доставка на</w:t>
      </w:r>
      <w:proofErr w:type="gramEnd"/>
      <w:r w:rsidR="00550EAF">
        <w:rPr>
          <w:sz w:val="30"/>
          <w:szCs w:val="30"/>
        </w:rPr>
        <w:t xml:space="preserve"> дом благотворительной и иной помощи.</w:t>
      </w:r>
    </w:p>
    <w:p w:rsidR="00550EAF" w:rsidRPr="00550EAF" w:rsidRDefault="00550EAF" w:rsidP="008B78CE">
      <w:pPr>
        <w:pStyle w:val="a9"/>
        <w:spacing w:before="0" w:beforeAutospacing="0" w:after="0" w:afterAutospacing="0"/>
        <w:jc w:val="both"/>
        <w:divId w:val="1098939844"/>
        <w:rPr>
          <w:sz w:val="30"/>
          <w:szCs w:val="30"/>
        </w:rPr>
      </w:pPr>
    </w:p>
    <w:p w:rsidR="003E4B4E" w:rsidRPr="00550EAF" w:rsidRDefault="00550EAF" w:rsidP="00D534DC">
      <w:pPr>
        <w:pStyle w:val="a9"/>
        <w:spacing w:before="0" w:beforeAutospacing="0" w:after="165" w:afterAutospacing="0"/>
        <w:jc w:val="both"/>
        <w:rPr>
          <w:b/>
          <w:sz w:val="30"/>
          <w:szCs w:val="30"/>
        </w:rPr>
      </w:pPr>
      <w:r w:rsidRPr="00550EAF">
        <w:rPr>
          <w:rStyle w:val="aa"/>
          <w:b w:val="0"/>
          <w:sz w:val="30"/>
          <w:szCs w:val="30"/>
        </w:rPr>
        <w:tab/>
      </w:r>
      <w:r w:rsidR="003E4B4E" w:rsidRPr="00550EAF">
        <w:rPr>
          <w:rStyle w:val="aa"/>
          <w:b w:val="0"/>
          <w:sz w:val="30"/>
          <w:szCs w:val="30"/>
        </w:rPr>
        <w:t>4.2. объем социальных услуг:                                           </w:t>
      </w:r>
    </w:p>
    <w:p w:rsidR="003E4B4E" w:rsidRPr="00885F17" w:rsidRDefault="00550EAF" w:rsidP="00D534DC">
      <w:pPr>
        <w:pStyle w:val="a9"/>
        <w:spacing w:before="0" w:beforeAutospacing="0" w:after="165" w:afterAutospacing="0"/>
        <w:jc w:val="both"/>
        <w:rPr>
          <w:i/>
          <w:sz w:val="30"/>
          <w:szCs w:val="30"/>
        </w:rPr>
      </w:pPr>
      <w:r>
        <w:rPr>
          <w:sz w:val="30"/>
          <w:szCs w:val="30"/>
        </w:rPr>
        <w:tab/>
      </w:r>
      <w:r w:rsidR="003E4B4E" w:rsidRPr="00D534DC">
        <w:rPr>
          <w:sz w:val="30"/>
          <w:szCs w:val="30"/>
        </w:rPr>
        <w:t>количество получателей социальных услуг в месяц, которым необходимо оказать услуги: </w:t>
      </w:r>
      <w:r>
        <w:rPr>
          <w:sz w:val="30"/>
          <w:szCs w:val="30"/>
        </w:rPr>
        <w:t>4</w:t>
      </w:r>
      <w:r w:rsidR="003E4B4E" w:rsidRPr="00D534DC">
        <w:rPr>
          <w:rStyle w:val="ab"/>
          <w:sz w:val="30"/>
          <w:szCs w:val="30"/>
        </w:rPr>
        <w:t xml:space="preserve"> </w:t>
      </w:r>
      <w:r w:rsidR="003E4B4E" w:rsidRPr="00885F17">
        <w:rPr>
          <w:rStyle w:val="ab"/>
          <w:i w:val="0"/>
          <w:sz w:val="30"/>
          <w:szCs w:val="30"/>
        </w:rPr>
        <w:t>человек</w:t>
      </w:r>
      <w:r w:rsidRPr="00885F17">
        <w:rPr>
          <w:rStyle w:val="ab"/>
          <w:i w:val="0"/>
          <w:sz w:val="30"/>
          <w:szCs w:val="30"/>
        </w:rPr>
        <w:t>а</w:t>
      </w:r>
      <w:r w:rsidR="003E4B4E" w:rsidRPr="00885F17">
        <w:rPr>
          <w:rStyle w:val="ab"/>
          <w:i w:val="0"/>
          <w:sz w:val="30"/>
          <w:szCs w:val="30"/>
        </w:rPr>
        <w:t>;</w:t>
      </w:r>
    </w:p>
    <w:p w:rsidR="003E4B4E" w:rsidRPr="00C8038F" w:rsidRDefault="00550EAF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  <w:r w:rsidRPr="00C8038F">
        <w:rPr>
          <w:sz w:val="30"/>
          <w:szCs w:val="30"/>
        </w:rPr>
        <w:tab/>
      </w:r>
      <w:r w:rsidR="003E4B4E" w:rsidRPr="00C8038F">
        <w:rPr>
          <w:sz w:val="30"/>
          <w:szCs w:val="30"/>
        </w:rPr>
        <w:t>продолжительность оказания социальных услуг:</w:t>
      </w:r>
      <w:r w:rsidR="006E1246">
        <w:rPr>
          <w:sz w:val="30"/>
          <w:szCs w:val="30"/>
        </w:rPr>
        <w:t xml:space="preserve"> </w:t>
      </w:r>
      <w:r w:rsidR="00206E8A">
        <w:rPr>
          <w:sz w:val="30"/>
          <w:szCs w:val="30"/>
        </w:rPr>
        <w:t>из расчета 0,5 ставки медицинской сестры милосердия;</w:t>
      </w:r>
      <w:r w:rsidR="00185A5E">
        <w:rPr>
          <w:sz w:val="30"/>
          <w:szCs w:val="30"/>
        </w:rPr>
        <w:t xml:space="preserve"> </w:t>
      </w:r>
    </w:p>
    <w:p w:rsidR="003E4B4E" w:rsidRPr="00CF600B" w:rsidRDefault="00BB5B8F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3E4B4E" w:rsidRPr="00CF600B">
        <w:rPr>
          <w:sz w:val="30"/>
          <w:szCs w:val="30"/>
        </w:rPr>
        <w:t>периодичность оказания социальных услуг: </w:t>
      </w:r>
      <w:r w:rsidR="00B468DF" w:rsidRPr="00CF600B">
        <w:rPr>
          <w:sz w:val="30"/>
          <w:szCs w:val="30"/>
        </w:rPr>
        <w:t>по условиям договора</w:t>
      </w:r>
    </w:p>
    <w:p w:rsidR="00E30E31" w:rsidRPr="00C15922" w:rsidRDefault="00372E3D" w:rsidP="00D534DC">
      <w:pPr>
        <w:pStyle w:val="a9"/>
        <w:spacing w:before="0" w:beforeAutospacing="0" w:after="165" w:afterAutospacing="0"/>
        <w:jc w:val="both"/>
        <w:rPr>
          <w:rStyle w:val="ab"/>
          <w:i w:val="0"/>
          <w:sz w:val="30"/>
          <w:szCs w:val="30"/>
        </w:rPr>
      </w:pPr>
      <w:r>
        <w:rPr>
          <w:sz w:val="30"/>
          <w:szCs w:val="30"/>
        </w:rPr>
        <w:tab/>
      </w:r>
      <w:r w:rsidR="003E4B4E" w:rsidRPr="00D534DC">
        <w:rPr>
          <w:sz w:val="30"/>
          <w:szCs w:val="30"/>
        </w:rPr>
        <w:t>срок оказания социальных услуг: </w:t>
      </w:r>
      <w:r w:rsidR="00550EAF">
        <w:rPr>
          <w:sz w:val="30"/>
          <w:szCs w:val="30"/>
        </w:rPr>
        <w:t xml:space="preserve">май - </w:t>
      </w:r>
      <w:r w:rsidR="00550EAF" w:rsidRPr="000A2576">
        <w:rPr>
          <w:sz w:val="30"/>
          <w:szCs w:val="30"/>
        </w:rPr>
        <w:t>декабрь</w:t>
      </w:r>
      <w:r w:rsidR="003E4B4E" w:rsidRPr="000A2576">
        <w:rPr>
          <w:rStyle w:val="ab"/>
          <w:sz w:val="30"/>
          <w:szCs w:val="30"/>
        </w:rPr>
        <w:t xml:space="preserve">  </w:t>
      </w:r>
      <w:r w:rsidR="003E4B4E" w:rsidRPr="00C15922">
        <w:rPr>
          <w:rStyle w:val="ab"/>
          <w:i w:val="0"/>
          <w:sz w:val="30"/>
          <w:szCs w:val="30"/>
        </w:rPr>
        <w:t>2019</w:t>
      </w:r>
      <w:r w:rsidR="00E30E31" w:rsidRPr="00C15922">
        <w:rPr>
          <w:rStyle w:val="ab"/>
          <w:i w:val="0"/>
          <w:sz w:val="30"/>
          <w:szCs w:val="30"/>
        </w:rPr>
        <w:t xml:space="preserve"> г.;</w:t>
      </w:r>
    </w:p>
    <w:p w:rsidR="003E4B4E" w:rsidRPr="00EF2D2A" w:rsidRDefault="00EF2D2A" w:rsidP="00D534DC">
      <w:pPr>
        <w:pStyle w:val="a9"/>
        <w:spacing w:before="0" w:beforeAutospacing="0" w:after="165" w:afterAutospacing="0"/>
        <w:jc w:val="both"/>
        <w:rPr>
          <w:i/>
          <w:sz w:val="30"/>
          <w:szCs w:val="30"/>
        </w:rPr>
      </w:pPr>
      <w:r>
        <w:rPr>
          <w:rStyle w:val="ab"/>
          <w:sz w:val="30"/>
          <w:szCs w:val="30"/>
        </w:rPr>
        <w:tab/>
      </w:r>
      <w:r w:rsidR="00E30E31" w:rsidRPr="00EF2D2A">
        <w:rPr>
          <w:rStyle w:val="ab"/>
          <w:i w:val="0"/>
          <w:sz w:val="30"/>
          <w:szCs w:val="30"/>
        </w:rPr>
        <w:t>январь-декабрь 2020 г.</w:t>
      </w:r>
    </w:p>
    <w:p w:rsidR="00716F86" w:rsidRDefault="000A2576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  <w:r>
        <w:rPr>
          <w:rStyle w:val="aa"/>
          <w:sz w:val="30"/>
          <w:szCs w:val="30"/>
        </w:rPr>
        <w:tab/>
      </w:r>
      <w:r w:rsidR="003E4B4E" w:rsidRPr="000A2576">
        <w:rPr>
          <w:rStyle w:val="aa"/>
          <w:b w:val="0"/>
          <w:sz w:val="30"/>
          <w:szCs w:val="30"/>
        </w:rPr>
        <w:t>4.3.</w:t>
      </w:r>
      <w:r w:rsidR="003E4B4E" w:rsidRPr="00D534DC">
        <w:rPr>
          <w:sz w:val="30"/>
          <w:szCs w:val="30"/>
        </w:rPr>
        <w:t>  размер  субсидии  на  финансирование расходов  на заработную плату и на</w:t>
      </w:r>
      <w:r w:rsidR="00716F86">
        <w:rPr>
          <w:sz w:val="30"/>
          <w:szCs w:val="30"/>
        </w:rPr>
        <w:t>числения  на  заработную  плату работникам, оказывающим услуги:</w:t>
      </w:r>
    </w:p>
    <w:p w:rsidR="00716F86" w:rsidRDefault="00716F86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E58DA">
        <w:rPr>
          <w:sz w:val="30"/>
          <w:szCs w:val="30"/>
        </w:rPr>
        <w:t xml:space="preserve">май – декабрь </w:t>
      </w:r>
      <w:r>
        <w:rPr>
          <w:sz w:val="30"/>
          <w:szCs w:val="30"/>
        </w:rPr>
        <w:t>2019 год</w:t>
      </w:r>
      <w:r w:rsidR="00BE58DA">
        <w:rPr>
          <w:sz w:val="30"/>
          <w:szCs w:val="30"/>
        </w:rPr>
        <w:t>а</w:t>
      </w:r>
      <w:r>
        <w:rPr>
          <w:sz w:val="30"/>
          <w:szCs w:val="30"/>
        </w:rPr>
        <w:t xml:space="preserve"> – 30</w:t>
      </w:r>
      <w:r w:rsidR="00185A5E">
        <w:rPr>
          <w:sz w:val="30"/>
          <w:szCs w:val="30"/>
        </w:rPr>
        <w:t>0</w:t>
      </w:r>
      <w:r>
        <w:rPr>
          <w:sz w:val="30"/>
          <w:szCs w:val="30"/>
        </w:rPr>
        <w:t xml:space="preserve">0,00 </w:t>
      </w:r>
      <w:r w:rsidR="00206E8A">
        <w:rPr>
          <w:sz w:val="30"/>
          <w:szCs w:val="30"/>
        </w:rPr>
        <w:t>(три тысячи</w:t>
      </w:r>
      <w:r>
        <w:rPr>
          <w:sz w:val="30"/>
          <w:szCs w:val="30"/>
        </w:rPr>
        <w:t>) белорусских рублей;</w:t>
      </w:r>
    </w:p>
    <w:p w:rsidR="00157D68" w:rsidRDefault="00716F86" w:rsidP="00D534DC">
      <w:pPr>
        <w:pStyle w:val="a9"/>
        <w:spacing w:before="0" w:beforeAutospacing="0" w:after="165" w:afterAutospacing="0"/>
        <w:jc w:val="both"/>
        <w:rPr>
          <w:rStyle w:val="aa"/>
          <w:sz w:val="30"/>
          <w:szCs w:val="30"/>
        </w:rPr>
      </w:pPr>
      <w:r>
        <w:rPr>
          <w:sz w:val="30"/>
          <w:szCs w:val="30"/>
        </w:rPr>
        <w:lastRenderedPageBreak/>
        <w:tab/>
        <w:t xml:space="preserve">2020 год - </w:t>
      </w:r>
      <w:r w:rsidR="003E4B4E" w:rsidRPr="00D534DC">
        <w:rPr>
          <w:sz w:val="30"/>
          <w:szCs w:val="30"/>
        </w:rPr>
        <w:t xml:space="preserve"> </w:t>
      </w:r>
      <w:r w:rsidR="00157D68">
        <w:rPr>
          <w:sz w:val="30"/>
          <w:szCs w:val="30"/>
        </w:rPr>
        <w:t>4700, 00 (четыре тысячи семьсот) белорусских рублей</w:t>
      </w:r>
      <w:r w:rsidR="000A2576">
        <w:rPr>
          <w:rStyle w:val="aa"/>
          <w:sz w:val="30"/>
          <w:szCs w:val="30"/>
        </w:rPr>
        <w:tab/>
      </w:r>
    </w:p>
    <w:p w:rsidR="000A2576" w:rsidRPr="00642FB6" w:rsidRDefault="00157D68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  <w:r>
        <w:rPr>
          <w:rStyle w:val="aa"/>
          <w:sz w:val="30"/>
          <w:szCs w:val="30"/>
        </w:rPr>
        <w:tab/>
      </w:r>
      <w:r w:rsidR="003E4B4E" w:rsidRPr="000A2576">
        <w:rPr>
          <w:rStyle w:val="aa"/>
          <w:b w:val="0"/>
          <w:sz w:val="30"/>
          <w:szCs w:val="30"/>
        </w:rPr>
        <w:t>4.4.</w:t>
      </w:r>
      <w:r w:rsidR="003E4B4E" w:rsidRPr="00D534DC">
        <w:rPr>
          <w:rStyle w:val="apple-converted-space"/>
          <w:sz w:val="30"/>
          <w:szCs w:val="30"/>
        </w:rPr>
        <w:t> </w:t>
      </w:r>
      <w:r w:rsidR="003E4B4E" w:rsidRPr="00D534DC">
        <w:rPr>
          <w:sz w:val="30"/>
          <w:szCs w:val="30"/>
        </w:rPr>
        <w:t>место оказания социальных услуг</w:t>
      </w:r>
      <w:r w:rsidR="00642FB6">
        <w:rPr>
          <w:sz w:val="30"/>
          <w:szCs w:val="30"/>
        </w:rPr>
        <w:t xml:space="preserve">: Гродненская область, Берестовицкий район, </w:t>
      </w:r>
      <w:proofErr w:type="spellStart"/>
      <w:r w:rsidR="003E4B4E" w:rsidRPr="00642FB6">
        <w:rPr>
          <w:sz w:val="30"/>
          <w:szCs w:val="30"/>
        </w:rPr>
        <w:t>г.</w:t>
      </w:r>
      <w:r w:rsidR="000A2576" w:rsidRPr="00642FB6">
        <w:rPr>
          <w:sz w:val="30"/>
          <w:szCs w:val="30"/>
        </w:rPr>
        <w:t>п</w:t>
      </w:r>
      <w:proofErr w:type="gramStart"/>
      <w:r w:rsidR="000A2576" w:rsidRPr="00642FB6">
        <w:rPr>
          <w:sz w:val="30"/>
          <w:szCs w:val="30"/>
        </w:rPr>
        <w:t>.Б</w:t>
      </w:r>
      <w:proofErr w:type="gramEnd"/>
      <w:r w:rsidR="00642FB6" w:rsidRPr="00642FB6">
        <w:rPr>
          <w:sz w:val="30"/>
          <w:szCs w:val="30"/>
        </w:rPr>
        <w:t>ольшая</w:t>
      </w:r>
      <w:proofErr w:type="spellEnd"/>
      <w:r w:rsidR="00642FB6" w:rsidRPr="00642FB6">
        <w:rPr>
          <w:sz w:val="30"/>
          <w:szCs w:val="30"/>
        </w:rPr>
        <w:t xml:space="preserve"> </w:t>
      </w:r>
      <w:r w:rsidR="000A2576" w:rsidRPr="00642FB6">
        <w:rPr>
          <w:sz w:val="30"/>
          <w:szCs w:val="30"/>
        </w:rPr>
        <w:t>Берестовица</w:t>
      </w:r>
    </w:p>
    <w:p w:rsidR="00C35221" w:rsidRPr="00CF600B" w:rsidRDefault="00C35221" w:rsidP="00D534DC">
      <w:pPr>
        <w:pStyle w:val="a9"/>
        <w:spacing w:before="0" w:beforeAutospacing="0" w:after="165" w:afterAutospacing="0"/>
        <w:jc w:val="both"/>
        <w:rPr>
          <w:rStyle w:val="aa"/>
          <w:b w:val="0"/>
          <w:sz w:val="30"/>
          <w:szCs w:val="30"/>
        </w:rPr>
      </w:pPr>
      <w:r>
        <w:rPr>
          <w:rStyle w:val="aa"/>
          <w:sz w:val="30"/>
          <w:szCs w:val="30"/>
        </w:rPr>
        <w:tab/>
      </w:r>
      <w:r w:rsidR="003E4B4E" w:rsidRPr="00C35221">
        <w:rPr>
          <w:rStyle w:val="aa"/>
          <w:b w:val="0"/>
          <w:sz w:val="30"/>
          <w:szCs w:val="30"/>
        </w:rPr>
        <w:t>4.5. требование к персоналу, оказывающему социальные услуги</w:t>
      </w:r>
      <w:r>
        <w:rPr>
          <w:rStyle w:val="aa"/>
          <w:b w:val="0"/>
          <w:sz w:val="30"/>
          <w:szCs w:val="30"/>
        </w:rPr>
        <w:t xml:space="preserve">: </w:t>
      </w:r>
      <w:r w:rsidR="00930E1E">
        <w:rPr>
          <w:rStyle w:val="aa"/>
          <w:b w:val="0"/>
          <w:sz w:val="30"/>
          <w:szCs w:val="30"/>
        </w:rPr>
        <w:tab/>
      </w:r>
      <w:r w:rsidRPr="00CF600B">
        <w:rPr>
          <w:rStyle w:val="aa"/>
          <w:b w:val="0"/>
          <w:sz w:val="30"/>
          <w:szCs w:val="30"/>
        </w:rPr>
        <w:t>граждане старше 18 лет, среднее специальное медицинское образование без учета опыта работы</w:t>
      </w:r>
    </w:p>
    <w:p w:rsidR="003E4B4E" w:rsidRDefault="00C35221" w:rsidP="00C35221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  <w:r>
        <w:rPr>
          <w:rStyle w:val="aa"/>
          <w:b w:val="0"/>
          <w:sz w:val="30"/>
          <w:szCs w:val="30"/>
        </w:rPr>
        <w:tab/>
      </w:r>
      <w:r w:rsidR="003E4B4E" w:rsidRPr="00D534DC">
        <w:rPr>
          <w:rStyle w:val="apple-converted-space"/>
          <w:b/>
          <w:bCs/>
          <w:i/>
          <w:iCs/>
          <w:sz w:val="30"/>
          <w:szCs w:val="30"/>
        </w:rPr>
        <w:t> </w:t>
      </w:r>
      <w:proofErr w:type="gramStart"/>
      <w:r w:rsidR="003E4B4E" w:rsidRPr="004005DA">
        <w:rPr>
          <w:rStyle w:val="aa"/>
          <w:b w:val="0"/>
          <w:sz w:val="30"/>
          <w:szCs w:val="30"/>
        </w:rPr>
        <w:t>Ожидаемые результаты:</w:t>
      </w:r>
      <w:r w:rsidR="004005DA">
        <w:rPr>
          <w:rStyle w:val="aa"/>
          <w:b w:val="0"/>
          <w:sz w:val="30"/>
          <w:szCs w:val="30"/>
        </w:rPr>
        <w:t xml:space="preserve"> обеспечение квалифицированно</w:t>
      </w:r>
      <w:r w:rsidR="00E37DA5">
        <w:rPr>
          <w:rStyle w:val="aa"/>
          <w:b w:val="0"/>
          <w:sz w:val="30"/>
          <w:szCs w:val="30"/>
        </w:rPr>
        <w:t>го индивидуального ухода</w:t>
      </w:r>
      <w:r w:rsidR="004005DA">
        <w:rPr>
          <w:rStyle w:val="aa"/>
          <w:b w:val="0"/>
          <w:sz w:val="30"/>
          <w:szCs w:val="30"/>
        </w:rPr>
        <w:t xml:space="preserve"> с </w:t>
      </w:r>
      <w:r w:rsidR="00E37DA5">
        <w:rPr>
          <w:rStyle w:val="aa"/>
          <w:b w:val="0"/>
          <w:sz w:val="30"/>
          <w:szCs w:val="30"/>
        </w:rPr>
        <w:t xml:space="preserve">оказанием </w:t>
      </w:r>
      <w:r w:rsidR="004005DA">
        <w:rPr>
          <w:rStyle w:val="aa"/>
          <w:b w:val="0"/>
          <w:sz w:val="30"/>
          <w:szCs w:val="30"/>
        </w:rPr>
        <w:t>социально-бытовых услуг гражданам</w:t>
      </w:r>
      <w:r w:rsidR="008970DD">
        <w:rPr>
          <w:rStyle w:val="aa"/>
          <w:b w:val="0"/>
          <w:sz w:val="30"/>
          <w:szCs w:val="30"/>
        </w:rPr>
        <w:t xml:space="preserve"> с </w:t>
      </w:r>
      <w:r w:rsidR="008970DD" w:rsidRPr="008E42D7">
        <w:rPr>
          <w:rStyle w:val="ab"/>
          <w:i w:val="0"/>
          <w:sz w:val="30"/>
          <w:szCs w:val="30"/>
        </w:rPr>
        <w:t>полн</w:t>
      </w:r>
      <w:r w:rsidR="008970DD">
        <w:rPr>
          <w:rStyle w:val="ab"/>
          <w:i w:val="0"/>
          <w:sz w:val="30"/>
          <w:szCs w:val="30"/>
        </w:rPr>
        <w:t>ой</w:t>
      </w:r>
      <w:r w:rsidR="008970DD" w:rsidRPr="008E42D7">
        <w:rPr>
          <w:rStyle w:val="ab"/>
          <w:i w:val="0"/>
          <w:sz w:val="30"/>
          <w:szCs w:val="30"/>
        </w:rPr>
        <w:t xml:space="preserve"> или частичн</w:t>
      </w:r>
      <w:r w:rsidR="008970DD">
        <w:rPr>
          <w:rStyle w:val="ab"/>
          <w:i w:val="0"/>
          <w:sz w:val="30"/>
          <w:szCs w:val="30"/>
        </w:rPr>
        <w:t>ой</w:t>
      </w:r>
      <w:r w:rsidR="008970DD" w:rsidRPr="008E42D7">
        <w:rPr>
          <w:rStyle w:val="ab"/>
          <w:i w:val="0"/>
          <w:sz w:val="30"/>
          <w:szCs w:val="30"/>
        </w:rPr>
        <w:t xml:space="preserve"> утрат</w:t>
      </w:r>
      <w:r w:rsidR="008970DD">
        <w:rPr>
          <w:rStyle w:val="ab"/>
          <w:i w:val="0"/>
          <w:sz w:val="30"/>
          <w:szCs w:val="30"/>
        </w:rPr>
        <w:t>ой</w:t>
      </w:r>
      <w:r w:rsidR="008970DD" w:rsidRPr="008E42D7">
        <w:rPr>
          <w:rStyle w:val="ab"/>
          <w:i w:val="0"/>
          <w:sz w:val="30"/>
          <w:szCs w:val="30"/>
        </w:rPr>
        <w:t xml:space="preserve"> способности к самообслуживанию и передвижению, в том числе при наличии психических, онкологических заболеваний, туберкулеза </w:t>
      </w:r>
      <w:r w:rsidR="008970DD" w:rsidRPr="000A6DDD">
        <w:rPr>
          <w:rStyle w:val="ab"/>
          <w:i w:val="0"/>
          <w:sz w:val="30"/>
          <w:szCs w:val="30"/>
        </w:rPr>
        <w:t>и иных</w:t>
      </w:r>
      <w:r w:rsidR="008970DD" w:rsidRPr="005C5A88">
        <w:rPr>
          <w:sz w:val="30"/>
          <w:szCs w:val="30"/>
        </w:rPr>
        <w:t xml:space="preserve">  тяжелых заболеваний, которые являются противопоказанием к зачислению на обслуживание территориальным центром социального обслуживания населения  (кроме заболеваний, требующих специализированного лечения и состояний, при которых больной представляет угрозу для окружающих</w:t>
      </w:r>
      <w:r w:rsidR="00EC442A">
        <w:rPr>
          <w:sz w:val="30"/>
          <w:szCs w:val="30"/>
        </w:rPr>
        <w:t>).</w:t>
      </w:r>
      <w:proofErr w:type="gramEnd"/>
    </w:p>
    <w:p w:rsidR="00EC442A" w:rsidRDefault="00EC442A" w:rsidP="00C35221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  <w:bookmarkStart w:id="0" w:name="_GoBack"/>
      <w:bookmarkEnd w:id="0"/>
    </w:p>
    <w:p w:rsidR="003E4B4E" w:rsidRPr="00D534DC" w:rsidRDefault="003E4B4E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  <w:r w:rsidRPr="00D534DC">
        <w:rPr>
          <w:sz w:val="30"/>
          <w:szCs w:val="30"/>
        </w:rPr>
        <w:t> </w:t>
      </w:r>
    </w:p>
    <w:p w:rsidR="003E4B4E" w:rsidRDefault="003E4B4E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  <w:r w:rsidRPr="00D534DC">
        <w:rPr>
          <w:sz w:val="30"/>
          <w:szCs w:val="30"/>
        </w:rPr>
        <w:t> </w:t>
      </w:r>
    </w:p>
    <w:p w:rsidR="00EC442A" w:rsidRDefault="00EC442A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</w:p>
    <w:p w:rsidR="00EC442A" w:rsidRDefault="00EC442A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</w:p>
    <w:p w:rsidR="00EC442A" w:rsidRDefault="00EC442A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</w:p>
    <w:p w:rsidR="00EC442A" w:rsidRDefault="00EC442A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</w:p>
    <w:p w:rsidR="00EC442A" w:rsidRDefault="00EC442A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</w:p>
    <w:p w:rsidR="00EC442A" w:rsidRDefault="00EC442A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</w:p>
    <w:p w:rsidR="00EC442A" w:rsidRDefault="00EC442A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</w:p>
    <w:p w:rsidR="00EC442A" w:rsidRDefault="00EC442A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</w:p>
    <w:p w:rsidR="00EC442A" w:rsidRDefault="00EC442A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</w:p>
    <w:p w:rsidR="00EC442A" w:rsidRDefault="00EC442A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</w:p>
    <w:p w:rsidR="00EC442A" w:rsidRDefault="00EC442A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</w:p>
    <w:p w:rsidR="00EC442A" w:rsidRDefault="00EC442A" w:rsidP="00D534DC">
      <w:pPr>
        <w:pStyle w:val="a9"/>
        <w:spacing w:before="0" w:beforeAutospacing="0" w:after="165" w:afterAutospacing="0"/>
        <w:jc w:val="both"/>
        <w:rPr>
          <w:sz w:val="30"/>
          <w:szCs w:val="30"/>
        </w:rPr>
      </w:pPr>
    </w:p>
    <w:sectPr w:rsidR="00EC442A" w:rsidSect="00671B2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C0"/>
    <w:multiLevelType w:val="multilevel"/>
    <w:tmpl w:val="B900CC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55B46"/>
    <w:multiLevelType w:val="multilevel"/>
    <w:tmpl w:val="B4D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01F9F"/>
    <w:multiLevelType w:val="multilevel"/>
    <w:tmpl w:val="A8B242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66839"/>
    <w:multiLevelType w:val="multilevel"/>
    <w:tmpl w:val="42504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62C55"/>
    <w:multiLevelType w:val="multilevel"/>
    <w:tmpl w:val="B2A6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6E5"/>
    <w:rsid w:val="00000984"/>
    <w:rsid w:val="00000F1D"/>
    <w:rsid w:val="00001507"/>
    <w:rsid w:val="0001419B"/>
    <w:rsid w:val="00014D49"/>
    <w:rsid w:val="000254B8"/>
    <w:rsid w:val="00026ED0"/>
    <w:rsid w:val="00037A71"/>
    <w:rsid w:val="000402AE"/>
    <w:rsid w:val="0004276D"/>
    <w:rsid w:val="00044FCD"/>
    <w:rsid w:val="00046BF1"/>
    <w:rsid w:val="0005497B"/>
    <w:rsid w:val="000610D9"/>
    <w:rsid w:val="000616A9"/>
    <w:rsid w:val="00071FA9"/>
    <w:rsid w:val="00072A06"/>
    <w:rsid w:val="00076B2B"/>
    <w:rsid w:val="00082AB0"/>
    <w:rsid w:val="00090B7C"/>
    <w:rsid w:val="00094B82"/>
    <w:rsid w:val="00095DED"/>
    <w:rsid w:val="000A2576"/>
    <w:rsid w:val="000A41FC"/>
    <w:rsid w:val="000A60ED"/>
    <w:rsid w:val="000A6DDD"/>
    <w:rsid w:val="000A73F4"/>
    <w:rsid w:val="000B3938"/>
    <w:rsid w:val="000B6C71"/>
    <w:rsid w:val="000C0997"/>
    <w:rsid w:val="000C6187"/>
    <w:rsid w:val="000D52DB"/>
    <w:rsid w:val="000D7830"/>
    <w:rsid w:val="000E3462"/>
    <w:rsid w:val="000E6260"/>
    <w:rsid w:val="000F7063"/>
    <w:rsid w:val="00101A38"/>
    <w:rsid w:val="00105AEF"/>
    <w:rsid w:val="00106D08"/>
    <w:rsid w:val="00120342"/>
    <w:rsid w:val="0012064D"/>
    <w:rsid w:val="00127BC3"/>
    <w:rsid w:val="00133069"/>
    <w:rsid w:val="0013389D"/>
    <w:rsid w:val="00137B25"/>
    <w:rsid w:val="00140B65"/>
    <w:rsid w:val="00142F60"/>
    <w:rsid w:val="00146911"/>
    <w:rsid w:val="001519BD"/>
    <w:rsid w:val="001530DF"/>
    <w:rsid w:val="00154E73"/>
    <w:rsid w:val="00155165"/>
    <w:rsid w:val="00157D68"/>
    <w:rsid w:val="001650BE"/>
    <w:rsid w:val="00171350"/>
    <w:rsid w:val="00177BCD"/>
    <w:rsid w:val="00182796"/>
    <w:rsid w:val="00185A5E"/>
    <w:rsid w:val="0018600F"/>
    <w:rsid w:val="00187161"/>
    <w:rsid w:val="001913C5"/>
    <w:rsid w:val="0019153D"/>
    <w:rsid w:val="00191A7A"/>
    <w:rsid w:val="00194182"/>
    <w:rsid w:val="00195A69"/>
    <w:rsid w:val="00195E86"/>
    <w:rsid w:val="00197381"/>
    <w:rsid w:val="001A09CF"/>
    <w:rsid w:val="001A34A0"/>
    <w:rsid w:val="001A3CFD"/>
    <w:rsid w:val="001A496A"/>
    <w:rsid w:val="001A6A85"/>
    <w:rsid w:val="001B2CCA"/>
    <w:rsid w:val="001B364D"/>
    <w:rsid w:val="001B6E9E"/>
    <w:rsid w:val="001C0D1B"/>
    <w:rsid w:val="001C3E90"/>
    <w:rsid w:val="001C78C7"/>
    <w:rsid w:val="001D27E2"/>
    <w:rsid w:val="001D5108"/>
    <w:rsid w:val="001E2274"/>
    <w:rsid w:val="001E3176"/>
    <w:rsid w:val="001E4B73"/>
    <w:rsid w:val="001F09C0"/>
    <w:rsid w:val="001F180D"/>
    <w:rsid w:val="001F3B14"/>
    <w:rsid w:val="001F50CB"/>
    <w:rsid w:val="001F7BAC"/>
    <w:rsid w:val="0020178B"/>
    <w:rsid w:val="00205E3C"/>
    <w:rsid w:val="002065A0"/>
    <w:rsid w:val="00206E8A"/>
    <w:rsid w:val="00215843"/>
    <w:rsid w:val="0021790E"/>
    <w:rsid w:val="002229C9"/>
    <w:rsid w:val="00222AF5"/>
    <w:rsid w:val="0022412A"/>
    <w:rsid w:val="0022593F"/>
    <w:rsid w:val="002315AD"/>
    <w:rsid w:val="00231B12"/>
    <w:rsid w:val="0023354D"/>
    <w:rsid w:val="00237623"/>
    <w:rsid w:val="00242C45"/>
    <w:rsid w:val="002449A5"/>
    <w:rsid w:val="00245AC4"/>
    <w:rsid w:val="002460B2"/>
    <w:rsid w:val="00247652"/>
    <w:rsid w:val="00254411"/>
    <w:rsid w:val="0025607D"/>
    <w:rsid w:val="0026610A"/>
    <w:rsid w:val="00270587"/>
    <w:rsid w:val="00273D07"/>
    <w:rsid w:val="00275230"/>
    <w:rsid w:val="00276900"/>
    <w:rsid w:val="00277509"/>
    <w:rsid w:val="00277B58"/>
    <w:rsid w:val="002808A8"/>
    <w:rsid w:val="002813B0"/>
    <w:rsid w:val="0028404B"/>
    <w:rsid w:val="00284127"/>
    <w:rsid w:val="00286E6D"/>
    <w:rsid w:val="002879CA"/>
    <w:rsid w:val="00295167"/>
    <w:rsid w:val="002A0C69"/>
    <w:rsid w:val="002A18B8"/>
    <w:rsid w:val="002B3891"/>
    <w:rsid w:val="002B5771"/>
    <w:rsid w:val="002C0323"/>
    <w:rsid w:val="002C2371"/>
    <w:rsid w:val="002D7F84"/>
    <w:rsid w:val="002E2B6F"/>
    <w:rsid w:val="002E2DB4"/>
    <w:rsid w:val="002E45A5"/>
    <w:rsid w:val="00310269"/>
    <w:rsid w:val="0031277F"/>
    <w:rsid w:val="0031554E"/>
    <w:rsid w:val="00316C5F"/>
    <w:rsid w:val="00325719"/>
    <w:rsid w:val="0032734D"/>
    <w:rsid w:val="00327E74"/>
    <w:rsid w:val="00331190"/>
    <w:rsid w:val="00332697"/>
    <w:rsid w:val="00332D9D"/>
    <w:rsid w:val="003359D3"/>
    <w:rsid w:val="00337B89"/>
    <w:rsid w:val="00343C71"/>
    <w:rsid w:val="003450DE"/>
    <w:rsid w:val="00346E75"/>
    <w:rsid w:val="003547AA"/>
    <w:rsid w:val="00364BE2"/>
    <w:rsid w:val="0036680A"/>
    <w:rsid w:val="00367624"/>
    <w:rsid w:val="003726CA"/>
    <w:rsid w:val="00372E3D"/>
    <w:rsid w:val="00376956"/>
    <w:rsid w:val="00380B4C"/>
    <w:rsid w:val="00387975"/>
    <w:rsid w:val="0039016E"/>
    <w:rsid w:val="0039123A"/>
    <w:rsid w:val="00391B8E"/>
    <w:rsid w:val="003944CC"/>
    <w:rsid w:val="0039584F"/>
    <w:rsid w:val="003A1442"/>
    <w:rsid w:val="003A1A3B"/>
    <w:rsid w:val="003A45FD"/>
    <w:rsid w:val="003A5E34"/>
    <w:rsid w:val="003A6FD5"/>
    <w:rsid w:val="003B04EE"/>
    <w:rsid w:val="003B2B8E"/>
    <w:rsid w:val="003B40EC"/>
    <w:rsid w:val="003D2CE6"/>
    <w:rsid w:val="003D3FE3"/>
    <w:rsid w:val="003D6012"/>
    <w:rsid w:val="003D68D7"/>
    <w:rsid w:val="003E0D01"/>
    <w:rsid w:val="003E15EB"/>
    <w:rsid w:val="003E4B4E"/>
    <w:rsid w:val="003E5BFB"/>
    <w:rsid w:val="003E6115"/>
    <w:rsid w:val="003F28FB"/>
    <w:rsid w:val="003F339F"/>
    <w:rsid w:val="003F4C8B"/>
    <w:rsid w:val="003F7E28"/>
    <w:rsid w:val="004005DA"/>
    <w:rsid w:val="00400D6A"/>
    <w:rsid w:val="00405BD6"/>
    <w:rsid w:val="0041382C"/>
    <w:rsid w:val="00420918"/>
    <w:rsid w:val="00430299"/>
    <w:rsid w:val="00436368"/>
    <w:rsid w:val="0043759F"/>
    <w:rsid w:val="004405EF"/>
    <w:rsid w:val="00440A74"/>
    <w:rsid w:val="00442A96"/>
    <w:rsid w:val="00442F05"/>
    <w:rsid w:val="004434E6"/>
    <w:rsid w:val="00446C53"/>
    <w:rsid w:val="00455230"/>
    <w:rsid w:val="004566CF"/>
    <w:rsid w:val="00456917"/>
    <w:rsid w:val="00463AD4"/>
    <w:rsid w:val="00467279"/>
    <w:rsid w:val="004674F8"/>
    <w:rsid w:val="00473BA7"/>
    <w:rsid w:val="00474767"/>
    <w:rsid w:val="004749D6"/>
    <w:rsid w:val="00483FB5"/>
    <w:rsid w:val="004846DA"/>
    <w:rsid w:val="004A0529"/>
    <w:rsid w:val="004A40E0"/>
    <w:rsid w:val="004C2ABB"/>
    <w:rsid w:val="004C4292"/>
    <w:rsid w:val="004C6751"/>
    <w:rsid w:val="004C7071"/>
    <w:rsid w:val="004D5279"/>
    <w:rsid w:val="004D5579"/>
    <w:rsid w:val="004D55F1"/>
    <w:rsid w:val="004E0D13"/>
    <w:rsid w:val="004E2B5F"/>
    <w:rsid w:val="004E5880"/>
    <w:rsid w:val="004F086C"/>
    <w:rsid w:val="004F0B5E"/>
    <w:rsid w:val="004F12FF"/>
    <w:rsid w:val="004F1B68"/>
    <w:rsid w:val="004F32A8"/>
    <w:rsid w:val="004F331B"/>
    <w:rsid w:val="00502342"/>
    <w:rsid w:val="00514A06"/>
    <w:rsid w:val="00520BFF"/>
    <w:rsid w:val="00524082"/>
    <w:rsid w:val="00524482"/>
    <w:rsid w:val="005309A8"/>
    <w:rsid w:val="005364A9"/>
    <w:rsid w:val="005416EF"/>
    <w:rsid w:val="0054460E"/>
    <w:rsid w:val="00550EAF"/>
    <w:rsid w:val="00552968"/>
    <w:rsid w:val="00554E07"/>
    <w:rsid w:val="00556A91"/>
    <w:rsid w:val="00560E25"/>
    <w:rsid w:val="0056107D"/>
    <w:rsid w:val="00562905"/>
    <w:rsid w:val="00573F01"/>
    <w:rsid w:val="005850B0"/>
    <w:rsid w:val="005851EB"/>
    <w:rsid w:val="005901D4"/>
    <w:rsid w:val="00590DC6"/>
    <w:rsid w:val="00591F62"/>
    <w:rsid w:val="00592394"/>
    <w:rsid w:val="00592997"/>
    <w:rsid w:val="00593274"/>
    <w:rsid w:val="00595BC4"/>
    <w:rsid w:val="005965D4"/>
    <w:rsid w:val="005A41A8"/>
    <w:rsid w:val="005B0903"/>
    <w:rsid w:val="005B62B7"/>
    <w:rsid w:val="005C3768"/>
    <w:rsid w:val="005C3EFB"/>
    <w:rsid w:val="005C5A88"/>
    <w:rsid w:val="005D1CC1"/>
    <w:rsid w:val="005D46C7"/>
    <w:rsid w:val="005D5396"/>
    <w:rsid w:val="005D54A6"/>
    <w:rsid w:val="005D61B5"/>
    <w:rsid w:val="005D762A"/>
    <w:rsid w:val="005F0322"/>
    <w:rsid w:val="005F0EF1"/>
    <w:rsid w:val="005F4F22"/>
    <w:rsid w:val="005F4F41"/>
    <w:rsid w:val="005F646A"/>
    <w:rsid w:val="00600C4D"/>
    <w:rsid w:val="006024DF"/>
    <w:rsid w:val="006066DB"/>
    <w:rsid w:val="006103DA"/>
    <w:rsid w:val="0061110F"/>
    <w:rsid w:val="00611A5C"/>
    <w:rsid w:val="00616987"/>
    <w:rsid w:val="006219B4"/>
    <w:rsid w:val="006269D2"/>
    <w:rsid w:val="006308FE"/>
    <w:rsid w:val="006338BB"/>
    <w:rsid w:val="00640DB3"/>
    <w:rsid w:val="00642FB6"/>
    <w:rsid w:val="00645449"/>
    <w:rsid w:val="00652C77"/>
    <w:rsid w:val="00654F6B"/>
    <w:rsid w:val="00665123"/>
    <w:rsid w:val="00665CB6"/>
    <w:rsid w:val="006677DF"/>
    <w:rsid w:val="00671B20"/>
    <w:rsid w:val="0068105F"/>
    <w:rsid w:val="0068364A"/>
    <w:rsid w:val="0068387A"/>
    <w:rsid w:val="00684784"/>
    <w:rsid w:val="006906E5"/>
    <w:rsid w:val="00692C94"/>
    <w:rsid w:val="006A391A"/>
    <w:rsid w:val="006A41E5"/>
    <w:rsid w:val="006A5E8F"/>
    <w:rsid w:val="006A745E"/>
    <w:rsid w:val="006A74DD"/>
    <w:rsid w:val="006A7B8B"/>
    <w:rsid w:val="006B4535"/>
    <w:rsid w:val="006B4E6D"/>
    <w:rsid w:val="006C30BE"/>
    <w:rsid w:val="006C5CFC"/>
    <w:rsid w:val="006D228C"/>
    <w:rsid w:val="006E08FA"/>
    <w:rsid w:val="006E1246"/>
    <w:rsid w:val="006E22CF"/>
    <w:rsid w:val="006E7698"/>
    <w:rsid w:val="006E7952"/>
    <w:rsid w:val="006F0DDF"/>
    <w:rsid w:val="006F27D0"/>
    <w:rsid w:val="006F45D4"/>
    <w:rsid w:val="006F7471"/>
    <w:rsid w:val="00711CE9"/>
    <w:rsid w:val="00713BF2"/>
    <w:rsid w:val="007152E1"/>
    <w:rsid w:val="00716D99"/>
    <w:rsid w:val="00716F86"/>
    <w:rsid w:val="00722990"/>
    <w:rsid w:val="00731F14"/>
    <w:rsid w:val="007321AA"/>
    <w:rsid w:val="0073399E"/>
    <w:rsid w:val="00743FEF"/>
    <w:rsid w:val="00756F24"/>
    <w:rsid w:val="00765591"/>
    <w:rsid w:val="00767B37"/>
    <w:rsid w:val="00791524"/>
    <w:rsid w:val="00791782"/>
    <w:rsid w:val="00794A9F"/>
    <w:rsid w:val="007A07FA"/>
    <w:rsid w:val="007A2FB5"/>
    <w:rsid w:val="007A4C5F"/>
    <w:rsid w:val="007A70F3"/>
    <w:rsid w:val="007A73F5"/>
    <w:rsid w:val="007A795A"/>
    <w:rsid w:val="007B20F7"/>
    <w:rsid w:val="007B5595"/>
    <w:rsid w:val="007C075C"/>
    <w:rsid w:val="007C2FBD"/>
    <w:rsid w:val="007C53A9"/>
    <w:rsid w:val="007C722D"/>
    <w:rsid w:val="007D339C"/>
    <w:rsid w:val="007E2618"/>
    <w:rsid w:val="007E3F83"/>
    <w:rsid w:val="007F05E0"/>
    <w:rsid w:val="008011B4"/>
    <w:rsid w:val="00802D61"/>
    <w:rsid w:val="00806A92"/>
    <w:rsid w:val="00811BD2"/>
    <w:rsid w:val="0081466F"/>
    <w:rsid w:val="00817435"/>
    <w:rsid w:val="00817DCF"/>
    <w:rsid w:val="0082548C"/>
    <w:rsid w:val="00827FCF"/>
    <w:rsid w:val="0083039E"/>
    <w:rsid w:val="00835A8B"/>
    <w:rsid w:val="008455D5"/>
    <w:rsid w:val="00847ABD"/>
    <w:rsid w:val="00852C5A"/>
    <w:rsid w:val="0085686F"/>
    <w:rsid w:val="008571D0"/>
    <w:rsid w:val="00863A4F"/>
    <w:rsid w:val="00867A3F"/>
    <w:rsid w:val="0087094F"/>
    <w:rsid w:val="00870A15"/>
    <w:rsid w:val="00873CCD"/>
    <w:rsid w:val="0087412D"/>
    <w:rsid w:val="00875DC2"/>
    <w:rsid w:val="0088176C"/>
    <w:rsid w:val="00885E1E"/>
    <w:rsid w:val="00885F17"/>
    <w:rsid w:val="0088607F"/>
    <w:rsid w:val="008874FB"/>
    <w:rsid w:val="008901E3"/>
    <w:rsid w:val="00895653"/>
    <w:rsid w:val="008970DD"/>
    <w:rsid w:val="008A20F7"/>
    <w:rsid w:val="008A3711"/>
    <w:rsid w:val="008A5BE1"/>
    <w:rsid w:val="008B0A43"/>
    <w:rsid w:val="008B16D1"/>
    <w:rsid w:val="008B2F53"/>
    <w:rsid w:val="008B313C"/>
    <w:rsid w:val="008B3DC0"/>
    <w:rsid w:val="008B5EBD"/>
    <w:rsid w:val="008B78CE"/>
    <w:rsid w:val="008C1ABA"/>
    <w:rsid w:val="008C232A"/>
    <w:rsid w:val="008C7EF7"/>
    <w:rsid w:val="008D0371"/>
    <w:rsid w:val="008E2045"/>
    <w:rsid w:val="008E20FA"/>
    <w:rsid w:val="008E42D7"/>
    <w:rsid w:val="008E4600"/>
    <w:rsid w:val="008F4158"/>
    <w:rsid w:val="008F7898"/>
    <w:rsid w:val="00900C13"/>
    <w:rsid w:val="00901205"/>
    <w:rsid w:val="00902065"/>
    <w:rsid w:val="0090265D"/>
    <w:rsid w:val="0090540E"/>
    <w:rsid w:val="009063C9"/>
    <w:rsid w:val="009064BB"/>
    <w:rsid w:val="00906C3B"/>
    <w:rsid w:val="009105FF"/>
    <w:rsid w:val="009141A5"/>
    <w:rsid w:val="00915C87"/>
    <w:rsid w:val="009179ED"/>
    <w:rsid w:val="00923AFC"/>
    <w:rsid w:val="0092409E"/>
    <w:rsid w:val="0092496A"/>
    <w:rsid w:val="00926312"/>
    <w:rsid w:val="00930E1E"/>
    <w:rsid w:val="009323EC"/>
    <w:rsid w:val="00935CEE"/>
    <w:rsid w:val="009366C1"/>
    <w:rsid w:val="00937A9D"/>
    <w:rsid w:val="00937B1A"/>
    <w:rsid w:val="00941D54"/>
    <w:rsid w:val="0094431B"/>
    <w:rsid w:val="00946E11"/>
    <w:rsid w:val="00947F97"/>
    <w:rsid w:val="00950EF3"/>
    <w:rsid w:val="00952D12"/>
    <w:rsid w:val="00965FDA"/>
    <w:rsid w:val="00967501"/>
    <w:rsid w:val="00970906"/>
    <w:rsid w:val="009726E5"/>
    <w:rsid w:val="009776AA"/>
    <w:rsid w:val="00981865"/>
    <w:rsid w:val="00981B0E"/>
    <w:rsid w:val="00985E0E"/>
    <w:rsid w:val="00987553"/>
    <w:rsid w:val="00987A87"/>
    <w:rsid w:val="00990D7C"/>
    <w:rsid w:val="009953B0"/>
    <w:rsid w:val="00995DA7"/>
    <w:rsid w:val="009A200C"/>
    <w:rsid w:val="009A2DF4"/>
    <w:rsid w:val="009A6AB8"/>
    <w:rsid w:val="009A6E50"/>
    <w:rsid w:val="009B39D3"/>
    <w:rsid w:val="009B3A8B"/>
    <w:rsid w:val="009B3E0A"/>
    <w:rsid w:val="009B493B"/>
    <w:rsid w:val="009B4F16"/>
    <w:rsid w:val="009B5CE3"/>
    <w:rsid w:val="009B7B09"/>
    <w:rsid w:val="009C38AA"/>
    <w:rsid w:val="009C4B3D"/>
    <w:rsid w:val="009C4FC6"/>
    <w:rsid w:val="009C5075"/>
    <w:rsid w:val="009C772B"/>
    <w:rsid w:val="009D6231"/>
    <w:rsid w:val="009D7FA4"/>
    <w:rsid w:val="009E519F"/>
    <w:rsid w:val="009E6280"/>
    <w:rsid w:val="009F77C3"/>
    <w:rsid w:val="009F7DD6"/>
    <w:rsid w:val="00A00577"/>
    <w:rsid w:val="00A023A2"/>
    <w:rsid w:val="00A025FE"/>
    <w:rsid w:val="00A1080E"/>
    <w:rsid w:val="00A10926"/>
    <w:rsid w:val="00A10F93"/>
    <w:rsid w:val="00A1433A"/>
    <w:rsid w:val="00A230DA"/>
    <w:rsid w:val="00A23A60"/>
    <w:rsid w:val="00A23C11"/>
    <w:rsid w:val="00A23D7D"/>
    <w:rsid w:val="00A264E1"/>
    <w:rsid w:val="00A30B06"/>
    <w:rsid w:val="00A37480"/>
    <w:rsid w:val="00A37B48"/>
    <w:rsid w:val="00A37F75"/>
    <w:rsid w:val="00A4016A"/>
    <w:rsid w:val="00A42588"/>
    <w:rsid w:val="00A47023"/>
    <w:rsid w:val="00A47794"/>
    <w:rsid w:val="00A47DE2"/>
    <w:rsid w:val="00A5378B"/>
    <w:rsid w:val="00A55187"/>
    <w:rsid w:val="00A55303"/>
    <w:rsid w:val="00A574EA"/>
    <w:rsid w:val="00A60B50"/>
    <w:rsid w:val="00A6287D"/>
    <w:rsid w:val="00A62A65"/>
    <w:rsid w:val="00A63472"/>
    <w:rsid w:val="00A73338"/>
    <w:rsid w:val="00A743D0"/>
    <w:rsid w:val="00A74754"/>
    <w:rsid w:val="00A74E92"/>
    <w:rsid w:val="00A81449"/>
    <w:rsid w:val="00A816AA"/>
    <w:rsid w:val="00A831CA"/>
    <w:rsid w:val="00A83FFE"/>
    <w:rsid w:val="00A85C53"/>
    <w:rsid w:val="00A86219"/>
    <w:rsid w:val="00A86322"/>
    <w:rsid w:val="00A8699C"/>
    <w:rsid w:val="00A904BC"/>
    <w:rsid w:val="00A90F0C"/>
    <w:rsid w:val="00A94CA0"/>
    <w:rsid w:val="00A967DD"/>
    <w:rsid w:val="00AA0918"/>
    <w:rsid w:val="00AA1C6C"/>
    <w:rsid w:val="00AA2330"/>
    <w:rsid w:val="00AA31DF"/>
    <w:rsid w:val="00AA5782"/>
    <w:rsid w:val="00AA594E"/>
    <w:rsid w:val="00AA62BE"/>
    <w:rsid w:val="00AA6C98"/>
    <w:rsid w:val="00AA73FC"/>
    <w:rsid w:val="00AB112D"/>
    <w:rsid w:val="00AB2686"/>
    <w:rsid w:val="00AC01E7"/>
    <w:rsid w:val="00AC7182"/>
    <w:rsid w:val="00AD44AA"/>
    <w:rsid w:val="00AE03C9"/>
    <w:rsid w:val="00AE6294"/>
    <w:rsid w:val="00AF1217"/>
    <w:rsid w:val="00AF3324"/>
    <w:rsid w:val="00AF5AA6"/>
    <w:rsid w:val="00AF5BC3"/>
    <w:rsid w:val="00AF60C8"/>
    <w:rsid w:val="00AF70A1"/>
    <w:rsid w:val="00AF79A9"/>
    <w:rsid w:val="00AF7BC5"/>
    <w:rsid w:val="00B007B1"/>
    <w:rsid w:val="00B0293E"/>
    <w:rsid w:val="00B04454"/>
    <w:rsid w:val="00B0703F"/>
    <w:rsid w:val="00B0729A"/>
    <w:rsid w:val="00B1476E"/>
    <w:rsid w:val="00B22F17"/>
    <w:rsid w:val="00B27721"/>
    <w:rsid w:val="00B3212E"/>
    <w:rsid w:val="00B4247E"/>
    <w:rsid w:val="00B461B6"/>
    <w:rsid w:val="00B468DF"/>
    <w:rsid w:val="00B51312"/>
    <w:rsid w:val="00B51A97"/>
    <w:rsid w:val="00B52B80"/>
    <w:rsid w:val="00B572F8"/>
    <w:rsid w:val="00B64954"/>
    <w:rsid w:val="00B65171"/>
    <w:rsid w:val="00B666BA"/>
    <w:rsid w:val="00B72F13"/>
    <w:rsid w:val="00B813C0"/>
    <w:rsid w:val="00B903F5"/>
    <w:rsid w:val="00B93110"/>
    <w:rsid w:val="00B9418D"/>
    <w:rsid w:val="00B9643E"/>
    <w:rsid w:val="00B9734C"/>
    <w:rsid w:val="00BB34AE"/>
    <w:rsid w:val="00BB5557"/>
    <w:rsid w:val="00BB5B8F"/>
    <w:rsid w:val="00BD1287"/>
    <w:rsid w:val="00BD5D68"/>
    <w:rsid w:val="00BD5FD0"/>
    <w:rsid w:val="00BE07AA"/>
    <w:rsid w:val="00BE1AF2"/>
    <w:rsid w:val="00BE5805"/>
    <w:rsid w:val="00BE58DA"/>
    <w:rsid w:val="00BF04A8"/>
    <w:rsid w:val="00BF2EDA"/>
    <w:rsid w:val="00BF3CD7"/>
    <w:rsid w:val="00BF4AE9"/>
    <w:rsid w:val="00C036D5"/>
    <w:rsid w:val="00C10C34"/>
    <w:rsid w:val="00C1167A"/>
    <w:rsid w:val="00C14556"/>
    <w:rsid w:val="00C153A4"/>
    <w:rsid w:val="00C15922"/>
    <w:rsid w:val="00C177E7"/>
    <w:rsid w:val="00C20BC7"/>
    <w:rsid w:val="00C21B85"/>
    <w:rsid w:val="00C3011E"/>
    <w:rsid w:val="00C30914"/>
    <w:rsid w:val="00C32E57"/>
    <w:rsid w:val="00C331AD"/>
    <w:rsid w:val="00C35221"/>
    <w:rsid w:val="00C3647A"/>
    <w:rsid w:val="00C37FF9"/>
    <w:rsid w:val="00C41EA5"/>
    <w:rsid w:val="00C459B0"/>
    <w:rsid w:val="00C4790B"/>
    <w:rsid w:val="00C53FC3"/>
    <w:rsid w:val="00C62905"/>
    <w:rsid w:val="00C62F3C"/>
    <w:rsid w:val="00C666D7"/>
    <w:rsid w:val="00C70F10"/>
    <w:rsid w:val="00C725C6"/>
    <w:rsid w:val="00C743AE"/>
    <w:rsid w:val="00C768DF"/>
    <w:rsid w:val="00C77060"/>
    <w:rsid w:val="00C8038F"/>
    <w:rsid w:val="00C90A63"/>
    <w:rsid w:val="00C931F2"/>
    <w:rsid w:val="00C97E5F"/>
    <w:rsid w:val="00CA078D"/>
    <w:rsid w:val="00CA372D"/>
    <w:rsid w:val="00CA7416"/>
    <w:rsid w:val="00CB1512"/>
    <w:rsid w:val="00CB1A7D"/>
    <w:rsid w:val="00CB3BE7"/>
    <w:rsid w:val="00CB6B75"/>
    <w:rsid w:val="00CC0287"/>
    <w:rsid w:val="00CC0AF2"/>
    <w:rsid w:val="00CC3036"/>
    <w:rsid w:val="00CC7106"/>
    <w:rsid w:val="00CC7DCA"/>
    <w:rsid w:val="00CD288D"/>
    <w:rsid w:val="00CD4E1A"/>
    <w:rsid w:val="00CD72EB"/>
    <w:rsid w:val="00CE2685"/>
    <w:rsid w:val="00CE4A5E"/>
    <w:rsid w:val="00CE4E91"/>
    <w:rsid w:val="00CE5CA6"/>
    <w:rsid w:val="00CE79E5"/>
    <w:rsid w:val="00CF07E9"/>
    <w:rsid w:val="00CF477E"/>
    <w:rsid w:val="00CF600B"/>
    <w:rsid w:val="00CF635D"/>
    <w:rsid w:val="00CF6E90"/>
    <w:rsid w:val="00D01452"/>
    <w:rsid w:val="00D036BD"/>
    <w:rsid w:val="00D03D94"/>
    <w:rsid w:val="00D078AB"/>
    <w:rsid w:val="00D07CE2"/>
    <w:rsid w:val="00D15597"/>
    <w:rsid w:val="00D1660B"/>
    <w:rsid w:val="00D24819"/>
    <w:rsid w:val="00D25E3A"/>
    <w:rsid w:val="00D3310B"/>
    <w:rsid w:val="00D47A40"/>
    <w:rsid w:val="00D523C9"/>
    <w:rsid w:val="00D534DC"/>
    <w:rsid w:val="00D614EF"/>
    <w:rsid w:val="00D626B8"/>
    <w:rsid w:val="00D6513D"/>
    <w:rsid w:val="00D662EA"/>
    <w:rsid w:val="00D67308"/>
    <w:rsid w:val="00D67BDA"/>
    <w:rsid w:val="00D76ED8"/>
    <w:rsid w:val="00D776CA"/>
    <w:rsid w:val="00D81524"/>
    <w:rsid w:val="00D81F3C"/>
    <w:rsid w:val="00D82DC8"/>
    <w:rsid w:val="00D86890"/>
    <w:rsid w:val="00D90C0A"/>
    <w:rsid w:val="00D95557"/>
    <w:rsid w:val="00DA2270"/>
    <w:rsid w:val="00DB262D"/>
    <w:rsid w:val="00DB26B3"/>
    <w:rsid w:val="00DB2EFE"/>
    <w:rsid w:val="00DB53A1"/>
    <w:rsid w:val="00DC095E"/>
    <w:rsid w:val="00DC2576"/>
    <w:rsid w:val="00DC332C"/>
    <w:rsid w:val="00DC470B"/>
    <w:rsid w:val="00DC5FEC"/>
    <w:rsid w:val="00DC6BF9"/>
    <w:rsid w:val="00DD0604"/>
    <w:rsid w:val="00DD0C74"/>
    <w:rsid w:val="00DD1001"/>
    <w:rsid w:val="00DD199F"/>
    <w:rsid w:val="00DD657A"/>
    <w:rsid w:val="00DD755C"/>
    <w:rsid w:val="00DE0F34"/>
    <w:rsid w:val="00DE5282"/>
    <w:rsid w:val="00DE73EF"/>
    <w:rsid w:val="00DF14CC"/>
    <w:rsid w:val="00E0127F"/>
    <w:rsid w:val="00E01717"/>
    <w:rsid w:val="00E01A89"/>
    <w:rsid w:val="00E023DE"/>
    <w:rsid w:val="00E0392C"/>
    <w:rsid w:val="00E03A31"/>
    <w:rsid w:val="00E05A55"/>
    <w:rsid w:val="00E069A4"/>
    <w:rsid w:val="00E12239"/>
    <w:rsid w:val="00E141AE"/>
    <w:rsid w:val="00E147FD"/>
    <w:rsid w:val="00E14B12"/>
    <w:rsid w:val="00E150E8"/>
    <w:rsid w:val="00E20930"/>
    <w:rsid w:val="00E27CDD"/>
    <w:rsid w:val="00E303D0"/>
    <w:rsid w:val="00E30E31"/>
    <w:rsid w:val="00E31B5D"/>
    <w:rsid w:val="00E35B4C"/>
    <w:rsid w:val="00E36326"/>
    <w:rsid w:val="00E37DA5"/>
    <w:rsid w:val="00E435AF"/>
    <w:rsid w:val="00E50FE2"/>
    <w:rsid w:val="00E6014A"/>
    <w:rsid w:val="00E605E9"/>
    <w:rsid w:val="00E60B3C"/>
    <w:rsid w:val="00E62ADD"/>
    <w:rsid w:val="00E64510"/>
    <w:rsid w:val="00E77834"/>
    <w:rsid w:val="00E810D1"/>
    <w:rsid w:val="00E8291C"/>
    <w:rsid w:val="00E872AF"/>
    <w:rsid w:val="00E91747"/>
    <w:rsid w:val="00E91DBD"/>
    <w:rsid w:val="00E94BDF"/>
    <w:rsid w:val="00EA3D19"/>
    <w:rsid w:val="00EB3F5E"/>
    <w:rsid w:val="00EB4615"/>
    <w:rsid w:val="00EB4CB6"/>
    <w:rsid w:val="00EB74DF"/>
    <w:rsid w:val="00EB7C7A"/>
    <w:rsid w:val="00EC25AC"/>
    <w:rsid w:val="00EC442A"/>
    <w:rsid w:val="00ED6DF7"/>
    <w:rsid w:val="00ED7328"/>
    <w:rsid w:val="00EE3B3B"/>
    <w:rsid w:val="00EE51FB"/>
    <w:rsid w:val="00EE7AAF"/>
    <w:rsid w:val="00EE7B97"/>
    <w:rsid w:val="00EF1BBE"/>
    <w:rsid w:val="00EF2D2A"/>
    <w:rsid w:val="00EF3E5B"/>
    <w:rsid w:val="00EF482A"/>
    <w:rsid w:val="00EF4A2B"/>
    <w:rsid w:val="00EF5602"/>
    <w:rsid w:val="00F015E5"/>
    <w:rsid w:val="00F0203F"/>
    <w:rsid w:val="00F03837"/>
    <w:rsid w:val="00F05C7F"/>
    <w:rsid w:val="00F065CC"/>
    <w:rsid w:val="00F0723C"/>
    <w:rsid w:val="00F1145F"/>
    <w:rsid w:val="00F153AD"/>
    <w:rsid w:val="00F16D81"/>
    <w:rsid w:val="00F3594B"/>
    <w:rsid w:val="00F40D8B"/>
    <w:rsid w:val="00F46AD2"/>
    <w:rsid w:val="00F50237"/>
    <w:rsid w:val="00F555F9"/>
    <w:rsid w:val="00F62E70"/>
    <w:rsid w:val="00F72B50"/>
    <w:rsid w:val="00F72F90"/>
    <w:rsid w:val="00F775C5"/>
    <w:rsid w:val="00F80782"/>
    <w:rsid w:val="00F80F78"/>
    <w:rsid w:val="00F8267B"/>
    <w:rsid w:val="00F916EA"/>
    <w:rsid w:val="00F923EA"/>
    <w:rsid w:val="00F97071"/>
    <w:rsid w:val="00FA1626"/>
    <w:rsid w:val="00FA6FBE"/>
    <w:rsid w:val="00FB392B"/>
    <w:rsid w:val="00FB3932"/>
    <w:rsid w:val="00FB736E"/>
    <w:rsid w:val="00FC5F4C"/>
    <w:rsid w:val="00FD0463"/>
    <w:rsid w:val="00FD2E16"/>
    <w:rsid w:val="00FD5772"/>
    <w:rsid w:val="00FD6978"/>
    <w:rsid w:val="00FE1372"/>
    <w:rsid w:val="00FE17FB"/>
    <w:rsid w:val="00FE1D3E"/>
    <w:rsid w:val="00FF1285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62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16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16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16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A1442"/>
    <w:rPr>
      <w:sz w:val="28"/>
    </w:rPr>
  </w:style>
  <w:style w:type="character" w:customStyle="1" w:styleId="20">
    <w:name w:val="Основной текст 2 Знак"/>
    <w:basedOn w:val="a0"/>
    <w:link w:val="2"/>
    <w:rsid w:val="003A144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B2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8A5BE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A5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3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4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ropdown-user-namefirst-letter">
    <w:name w:val="dropdown-user-name__first-letter"/>
    <w:basedOn w:val="a0"/>
    <w:rsid w:val="00BF2EDA"/>
  </w:style>
  <w:style w:type="character" w:customStyle="1" w:styleId="10">
    <w:name w:val="Заголовок 1 Знак"/>
    <w:basedOn w:val="a0"/>
    <w:link w:val="1"/>
    <w:uiPriority w:val="9"/>
    <w:rsid w:val="000E62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E6260"/>
  </w:style>
  <w:style w:type="character" w:styleId="a8">
    <w:name w:val="Hyperlink"/>
    <w:basedOn w:val="a0"/>
    <w:uiPriority w:val="99"/>
    <w:unhideWhenUsed/>
    <w:rsid w:val="000E6260"/>
    <w:rPr>
      <w:color w:val="0000FF"/>
      <w:u w:val="single"/>
    </w:rPr>
  </w:style>
  <w:style w:type="paragraph" w:customStyle="1" w:styleId="newncpi0">
    <w:name w:val="newncpi0"/>
    <w:basedOn w:val="a"/>
    <w:rsid w:val="0031277F"/>
    <w:pPr>
      <w:jc w:val="both"/>
    </w:pPr>
  </w:style>
  <w:style w:type="character" w:customStyle="1" w:styleId="40">
    <w:name w:val="Заголовок 4 Знак"/>
    <w:basedOn w:val="a0"/>
    <w:link w:val="4"/>
    <w:uiPriority w:val="9"/>
    <w:semiHidden/>
    <w:rsid w:val="000616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16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16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16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616A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0616A9"/>
    <w:pPr>
      <w:spacing w:before="100" w:beforeAutospacing="1" w:after="100" w:afterAutospacing="1"/>
    </w:pPr>
  </w:style>
  <w:style w:type="character" w:customStyle="1" w:styleId="redtext">
    <w:name w:val="redtext"/>
    <w:basedOn w:val="a0"/>
    <w:rsid w:val="000616A9"/>
  </w:style>
  <w:style w:type="character" w:styleId="aa">
    <w:name w:val="Strong"/>
    <w:basedOn w:val="a0"/>
    <w:uiPriority w:val="22"/>
    <w:qFormat/>
    <w:rsid w:val="000616A9"/>
    <w:rPr>
      <w:b/>
      <w:bCs/>
    </w:rPr>
  </w:style>
  <w:style w:type="character" w:customStyle="1" w:styleId="wpcf7-form-control-wrap">
    <w:name w:val="wpcf7-form-control-wrap"/>
    <w:basedOn w:val="a0"/>
    <w:rsid w:val="000616A9"/>
  </w:style>
  <w:style w:type="character" w:customStyle="1" w:styleId="wpcf7-list-item">
    <w:name w:val="wpcf7-list-item"/>
    <w:basedOn w:val="a0"/>
    <w:rsid w:val="000616A9"/>
  </w:style>
  <w:style w:type="character" w:customStyle="1" w:styleId="wpcf7-list-item-label">
    <w:name w:val="wpcf7-list-item-label"/>
    <w:basedOn w:val="a0"/>
    <w:rsid w:val="000616A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16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616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3E4B4E"/>
    <w:rPr>
      <w:i/>
      <w:iCs/>
    </w:rPr>
  </w:style>
  <w:style w:type="paragraph" w:customStyle="1" w:styleId="point">
    <w:name w:val="point"/>
    <w:basedOn w:val="a"/>
    <w:rsid w:val="00950EF3"/>
    <w:pPr>
      <w:ind w:firstLine="567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483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5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094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30" w:color="F4F4F4"/>
                        <w:left w:val="none" w:sz="0" w:space="0" w:color="auto"/>
                        <w:bottom w:val="single" w:sz="6" w:space="30" w:color="F4F4F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E056-9860-43F0-B14A-80D9950D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dmin</cp:lastModifiedBy>
  <cp:revision>4</cp:revision>
  <cp:lastPrinted>2019-04-17T08:53:00Z</cp:lastPrinted>
  <dcterms:created xsi:type="dcterms:W3CDTF">2019-04-17T08:11:00Z</dcterms:created>
  <dcterms:modified xsi:type="dcterms:W3CDTF">2019-04-17T08:54:00Z</dcterms:modified>
</cp:coreProperties>
</file>